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2BB" w:rsidRDefault="003B65C7" w:rsidP="006A22BB">
      <w:pPr>
        <w:rPr>
          <w:color w:val="7030A0"/>
          <w:sz w:val="72"/>
          <w:szCs w:val="72"/>
          <w:lang w:val="sv-SE"/>
        </w:rPr>
      </w:pPr>
      <w:r w:rsidRPr="003B65C7">
        <w:rPr>
          <w:rFonts w:ascii="Britannic Bold" w:hAnsi="Britannic Bold"/>
          <w:noProof/>
          <w:color w:val="00B050"/>
          <w:sz w:val="72"/>
          <w:szCs w:val="72"/>
          <w:lang w:val="sv-FI" w:eastAsia="sv-FI"/>
        </w:rPr>
        <w:drawing>
          <wp:anchor distT="0" distB="0" distL="114300" distR="114300" simplePos="0" relativeHeight="251659264" behindDoc="1" locked="0" layoutInCell="1" allowOverlap="1" wp14:anchorId="67631AEE" wp14:editId="600D06A2">
            <wp:simplePos x="0" y="0"/>
            <wp:positionH relativeFrom="margin">
              <wp:posOffset>-109220</wp:posOffset>
            </wp:positionH>
            <wp:positionV relativeFrom="margin">
              <wp:posOffset>-262890</wp:posOffset>
            </wp:positionV>
            <wp:extent cx="2524125" cy="2476500"/>
            <wp:effectExtent l="0" t="0" r="952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2BB" w:rsidRDefault="006A22BB" w:rsidP="006A22BB">
      <w:pPr>
        <w:rPr>
          <w:color w:val="7030A0"/>
          <w:sz w:val="72"/>
          <w:szCs w:val="72"/>
          <w:lang w:val="sv-SE"/>
        </w:rPr>
      </w:pPr>
    </w:p>
    <w:p w:rsidR="006A22BB" w:rsidRDefault="006A22BB" w:rsidP="006A22BB">
      <w:pPr>
        <w:rPr>
          <w:color w:val="7030A0"/>
          <w:sz w:val="72"/>
          <w:szCs w:val="72"/>
          <w:lang w:val="sv-SE"/>
        </w:rPr>
      </w:pPr>
    </w:p>
    <w:p w:rsidR="003B65C7" w:rsidRPr="003B65C7" w:rsidRDefault="003B65C7" w:rsidP="003B65C7">
      <w:pPr>
        <w:rPr>
          <w:rFonts w:ascii="Britannic Bold" w:hAnsi="Britannic Bold"/>
          <w:color w:val="7030A0"/>
          <w:sz w:val="72"/>
          <w:szCs w:val="72"/>
          <w:lang w:val="sv-SE"/>
        </w:rPr>
      </w:pPr>
      <w:r w:rsidRPr="003B65C7">
        <w:rPr>
          <w:rFonts w:ascii="Britannic Bold" w:hAnsi="Britannic Bold"/>
          <w:color w:val="7030A0"/>
          <w:sz w:val="72"/>
          <w:szCs w:val="72"/>
          <w:lang w:val="sv-SE"/>
        </w:rPr>
        <w:t xml:space="preserve">FÖR ÅK </w:t>
      </w:r>
      <w:proofErr w:type="gramStart"/>
      <w:r w:rsidRPr="003B65C7">
        <w:rPr>
          <w:rFonts w:ascii="Britannic Bold" w:hAnsi="Britannic Bold"/>
          <w:color w:val="7030A0"/>
          <w:sz w:val="72"/>
          <w:szCs w:val="72"/>
          <w:lang w:val="sv-SE"/>
        </w:rPr>
        <w:t>3-6</w:t>
      </w:r>
      <w:proofErr w:type="gramEnd"/>
    </w:p>
    <w:p w:rsidR="003B65C7" w:rsidRDefault="00550314" w:rsidP="001C0118">
      <w:pPr>
        <w:jc w:val="center"/>
        <w:rPr>
          <w:rFonts w:ascii="Bodoni MT Poster Compressed" w:hAnsi="Bodoni MT Poster Compressed"/>
          <w:color w:val="106AEE"/>
          <w:sz w:val="44"/>
          <w:szCs w:val="44"/>
          <w:lang w:val="sv-SE"/>
        </w:rPr>
      </w:pPr>
      <w:bookmarkStart w:id="0" w:name="_GoBack"/>
      <w:r w:rsidRPr="00550314">
        <w:rPr>
          <w:rFonts w:ascii="Britannic Bold" w:hAnsi="Britannic Bold"/>
          <w:color w:val="00B050"/>
          <w:sz w:val="56"/>
          <w:szCs w:val="56"/>
          <w:lang w:val="sv-SE"/>
        </w:rPr>
        <w:t>FREDAG 17.11</w:t>
      </w:r>
      <w:r w:rsidR="003B65C7" w:rsidRPr="003B65C7">
        <w:rPr>
          <w:rFonts w:ascii="Britannic Bold" w:hAnsi="Britannic Bold"/>
          <w:color w:val="00B050"/>
          <w:sz w:val="72"/>
          <w:szCs w:val="72"/>
          <w:lang w:val="sv-SE"/>
        </w:rPr>
        <w:br/>
      </w:r>
      <w:r w:rsidR="006A22BB" w:rsidRPr="003B65C7">
        <w:rPr>
          <w:rFonts w:ascii="Britannic Bold" w:hAnsi="Britannic Bold"/>
          <w:color w:val="00B050"/>
          <w:sz w:val="72"/>
          <w:szCs w:val="72"/>
          <w:lang w:val="sv-SE"/>
        </w:rPr>
        <w:t>KL. 18-21</w:t>
      </w:r>
      <w:r w:rsidR="003B65C7" w:rsidRPr="003B65C7">
        <w:rPr>
          <w:rFonts w:ascii="Britannic Bold" w:hAnsi="Britannic Bold"/>
          <w:color w:val="00B050"/>
          <w:sz w:val="72"/>
          <w:szCs w:val="72"/>
          <w:lang w:val="sv-SE"/>
        </w:rPr>
        <w:br/>
      </w:r>
      <w:r w:rsidR="003B65C7" w:rsidRPr="003B65C7">
        <w:rPr>
          <w:rFonts w:ascii="Bodoni MT Poster Compressed" w:hAnsi="Bodoni MT Poster Compressed"/>
          <w:color w:val="106AEE"/>
          <w:sz w:val="44"/>
          <w:szCs w:val="44"/>
          <w:lang w:val="sv-SE"/>
        </w:rPr>
        <w:t>Vi säljer popcorn, bakverk, godis, drycker med mera.</w:t>
      </w:r>
    </w:p>
    <w:bookmarkEnd w:id="0"/>
    <w:p w:rsidR="003B65C7" w:rsidRPr="003B65C7" w:rsidRDefault="003B65C7" w:rsidP="00C62D82">
      <w:pPr>
        <w:jc w:val="center"/>
        <w:rPr>
          <w:rFonts w:ascii="Bodoni MT Poster Compressed" w:hAnsi="Bodoni MT Poster Compressed"/>
          <w:color w:val="106AEE"/>
          <w:sz w:val="40"/>
          <w:szCs w:val="40"/>
          <w:lang w:val="sv-SE"/>
        </w:rPr>
      </w:pPr>
      <w:r w:rsidRPr="003B65C7">
        <w:rPr>
          <w:rFonts w:ascii="Britannic Bold" w:hAnsi="Britannic Bold"/>
          <w:color w:val="7030A0"/>
          <w:sz w:val="72"/>
          <w:szCs w:val="72"/>
          <w:lang w:val="sv-SE"/>
        </w:rPr>
        <w:t>VÄLKOMMEN</w:t>
      </w:r>
      <w:r>
        <w:rPr>
          <w:rFonts w:ascii="Britannic Bold" w:hAnsi="Britannic Bold"/>
          <w:color w:val="7030A0"/>
          <w:sz w:val="40"/>
          <w:szCs w:val="40"/>
          <w:lang w:val="sv-SE"/>
        </w:rPr>
        <w:br/>
      </w:r>
      <w:r>
        <w:rPr>
          <w:rFonts w:ascii="Bodoni MT Poster Compressed" w:hAnsi="Bodoni MT Poster Compressed"/>
          <w:color w:val="106AEE"/>
          <w:sz w:val="40"/>
          <w:szCs w:val="40"/>
          <w:lang w:val="sv-SE"/>
        </w:rPr>
        <w:t xml:space="preserve">önskar </w:t>
      </w:r>
      <w:r w:rsidR="00C62D82">
        <w:rPr>
          <w:rFonts w:ascii="Bodoni MT Poster Compressed" w:hAnsi="Bodoni MT Poster Compressed"/>
          <w:color w:val="106AEE"/>
          <w:sz w:val="40"/>
          <w:szCs w:val="40"/>
          <w:lang w:val="sv-SE"/>
        </w:rPr>
        <w:t>åk 6 föräldrar</w:t>
      </w:r>
    </w:p>
    <w:p w:rsidR="003B65C7" w:rsidRDefault="003B65C7" w:rsidP="003B65C7">
      <w:pPr>
        <w:rPr>
          <w:color w:val="7030A0"/>
          <w:sz w:val="72"/>
          <w:szCs w:val="72"/>
          <w:lang w:val="sv-SE"/>
        </w:rPr>
      </w:pPr>
      <w:r w:rsidRPr="003B65C7">
        <w:rPr>
          <w:rFonts w:ascii="Britannic Bold" w:hAnsi="Britannic Bold"/>
          <w:noProof/>
          <w:color w:val="00B050"/>
          <w:sz w:val="72"/>
          <w:szCs w:val="72"/>
          <w:lang w:val="sv-FI" w:eastAsia="sv-FI"/>
        </w:rPr>
        <w:drawing>
          <wp:anchor distT="0" distB="0" distL="114300" distR="114300" simplePos="0" relativeHeight="251663360" behindDoc="1" locked="0" layoutInCell="1" allowOverlap="1" wp14:anchorId="05BDA251" wp14:editId="5708A19D">
            <wp:simplePos x="0" y="0"/>
            <wp:positionH relativeFrom="margin">
              <wp:posOffset>3043555</wp:posOffset>
            </wp:positionH>
            <wp:positionV relativeFrom="margin">
              <wp:posOffset>-262890</wp:posOffset>
            </wp:positionV>
            <wp:extent cx="2524125" cy="2476500"/>
            <wp:effectExtent l="0" t="0" r="952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5C7">
        <w:rPr>
          <w:rFonts w:ascii="Britannic Bold" w:hAnsi="Britannic Bold"/>
          <w:noProof/>
          <w:color w:val="00B050"/>
          <w:sz w:val="72"/>
          <w:szCs w:val="72"/>
          <w:lang w:val="sv-FI" w:eastAsia="sv-FI"/>
        </w:rPr>
        <w:drawing>
          <wp:anchor distT="0" distB="0" distL="114300" distR="114300" simplePos="0" relativeHeight="251661312" behindDoc="1" locked="0" layoutInCell="1" allowOverlap="1" wp14:anchorId="46EB0E89" wp14:editId="42998997">
            <wp:simplePos x="0" y="0"/>
            <wp:positionH relativeFrom="margin">
              <wp:posOffset>-109220</wp:posOffset>
            </wp:positionH>
            <wp:positionV relativeFrom="margin">
              <wp:posOffset>-262890</wp:posOffset>
            </wp:positionV>
            <wp:extent cx="2524125" cy="2476500"/>
            <wp:effectExtent l="0" t="0" r="952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314" w:rsidRDefault="00550314" w:rsidP="003B65C7">
      <w:pPr>
        <w:rPr>
          <w:color w:val="7030A0"/>
          <w:sz w:val="72"/>
          <w:szCs w:val="72"/>
          <w:lang w:val="sv-SE"/>
        </w:rPr>
      </w:pPr>
    </w:p>
    <w:p w:rsidR="00550314" w:rsidRDefault="00550314" w:rsidP="003B65C7">
      <w:pPr>
        <w:rPr>
          <w:rFonts w:ascii="Britannic Bold" w:hAnsi="Britannic Bold"/>
          <w:color w:val="7030A0"/>
          <w:sz w:val="72"/>
          <w:szCs w:val="72"/>
          <w:lang w:val="sv-SE"/>
        </w:rPr>
      </w:pPr>
    </w:p>
    <w:p w:rsidR="003B65C7" w:rsidRPr="003B65C7" w:rsidRDefault="003B65C7" w:rsidP="003B65C7">
      <w:pPr>
        <w:rPr>
          <w:rFonts w:ascii="Britannic Bold" w:hAnsi="Britannic Bold"/>
          <w:color w:val="7030A0"/>
          <w:sz w:val="72"/>
          <w:szCs w:val="72"/>
          <w:lang w:val="sv-SE"/>
        </w:rPr>
      </w:pPr>
      <w:r w:rsidRPr="003B65C7">
        <w:rPr>
          <w:rFonts w:ascii="Britannic Bold" w:hAnsi="Britannic Bold"/>
          <w:color w:val="7030A0"/>
          <w:sz w:val="72"/>
          <w:szCs w:val="72"/>
          <w:lang w:val="sv-SE"/>
        </w:rPr>
        <w:t xml:space="preserve">FÖR ÅK </w:t>
      </w:r>
      <w:proofErr w:type="gramStart"/>
      <w:r w:rsidRPr="003B65C7">
        <w:rPr>
          <w:rFonts w:ascii="Britannic Bold" w:hAnsi="Britannic Bold"/>
          <w:color w:val="7030A0"/>
          <w:sz w:val="72"/>
          <w:szCs w:val="72"/>
          <w:lang w:val="sv-SE"/>
        </w:rPr>
        <w:t>3-6</w:t>
      </w:r>
      <w:proofErr w:type="gramEnd"/>
    </w:p>
    <w:p w:rsidR="003B65C7" w:rsidRDefault="003B65C7" w:rsidP="001C0118">
      <w:pPr>
        <w:jc w:val="center"/>
        <w:rPr>
          <w:rFonts w:ascii="Bodoni MT Poster Compressed" w:hAnsi="Bodoni MT Poster Compressed"/>
          <w:color w:val="106AEE"/>
          <w:sz w:val="44"/>
          <w:szCs w:val="44"/>
          <w:lang w:val="sv-SE"/>
        </w:rPr>
      </w:pPr>
      <w:r w:rsidRPr="00550314">
        <w:rPr>
          <w:rFonts w:ascii="Britannic Bold" w:hAnsi="Britannic Bold"/>
          <w:color w:val="00B050"/>
          <w:sz w:val="56"/>
          <w:szCs w:val="56"/>
          <w:lang w:val="sv-SE"/>
        </w:rPr>
        <w:t xml:space="preserve">FREDAG </w:t>
      </w:r>
      <w:r w:rsidR="00550314" w:rsidRPr="00550314">
        <w:rPr>
          <w:rFonts w:ascii="Britannic Bold" w:hAnsi="Britannic Bold"/>
          <w:color w:val="00B050"/>
          <w:sz w:val="56"/>
          <w:szCs w:val="56"/>
          <w:lang w:val="sv-SE"/>
        </w:rPr>
        <w:t>17.11</w:t>
      </w:r>
      <w:r w:rsidRPr="003B65C7">
        <w:rPr>
          <w:rFonts w:ascii="Britannic Bold" w:hAnsi="Britannic Bold"/>
          <w:color w:val="00B050"/>
          <w:sz w:val="72"/>
          <w:szCs w:val="72"/>
          <w:lang w:val="sv-SE"/>
        </w:rPr>
        <w:br/>
        <w:t>KL. 18-21</w:t>
      </w:r>
      <w:r w:rsidRPr="003B65C7">
        <w:rPr>
          <w:rFonts w:ascii="Britannic Bold" w:hAnsi="Britannic Bold"/>
          <w:color w:val="00B050"/>
          <w:sz w:val="72"/>
          <w:szCs w:val="72"/>
          <w:lang w:val="sv-SE"/>
        </w:rPr>
        <w:br/>
      </w:r>
      <w:r w:rsidRPr="003B65C7">
        <w:rPr>
          <w:rFonts w:ascii="Bodoni MT Poster Compressed" w:hAnsi="Bodoni MT Poster Compressed"/>
          <w:color w:val="106AEE"/>
          <w:sz w:val="44"/>
          <w:szCs w:val="44"/>
          <w:lang w:val="sv-SE"/>
        </w:rPr>
        <w:t>Vi säljer popcorn, bakverk, godis, drycker med mera.</w:t>
      </w:r>
    </w:p>
    <w:p w:rsidR="003B65C7" w:rsidRPr="003B65C7" w:rsidRDefault="003B65C7" w:rsidP="00C62D82">
      <w:pPr>
        <w:jc w:val="center"/>
        <w:rPr>
          <w:rFonts w:ascii="Bodoni MT Poster Compressed" w:hAnsi="Bodoni MT Poster Compressed"/>
          <w:color w:val="106AEE"/>
          <w:sz w:val="40"/>
          <w:szCs w:val="40"/>
          <w:lang w:val="sv-SE"/>
        </w:rPr>
      </w:pPr>
      <w:r w:rsidRPr="003B65C7">
        <w:rPr>
          <w:rFonts w:ascii="Britannic Bold" w:hAnsi="Britannic Bold"/>
          <w:color w:val="7030A0"/>
          <w:sz w:val="72"/>
          <w:szCs w:val="72"/>
          <w:lang w:val="sv-SE"/>
        </w:rPr>
        <w:t>VÄLKOMMEN</w:t>
      </w:r>
      <w:r>
        <w:rPr>
          <w:rFonts w:ascii="Britannic Bold" w:hAnsi="Britannic Bold"/>
          <w:color w:val="7030A0"/>
          <w:sz w:val="40"/>
          <w:szCs w:val="40"/>
          <w:lang w:val="sv-SE"/>
        </w:rPr>
        <w:br/>
      </w:r>
      <w:r w:rsidR="00C62D82">
        <w:rPr>
          <w:rFonts w:ascii="Bodoni MT Poster Compressed" w:hAnsi="Bodoni MT Poster Compressed"/>
          <w:color w:val="106AEE"/>
          <w:sz w:val="40"/>
          <w:szCs w:val="40"/>
          <w:lang w:val="sv-SE"/>
        </w:rPr>
        <w:t>önskar åk 6 föräldrar</w:t>
      </w:r>
    </w:p>
    <w:p w:rsidR="003B65C7" w:rsidRDefault="003B65C7" w:rsidP="00C62D82">
      <w:pPr>
        <w:jc w:val="center"/>
        <w:rPr>
          <w:color w:val="7030A0"/>
          <w:sz w:val="72"/>
          <w:szCs w:val="72"/>
          <w:lang w:val="sv-SE"/>
        </w:rPr>
      </w:pPr>
      <w:r w:rsidRPr="003B65C7">
        <w:rPr>
          <w:rFonts w:ascii="Britannic Bold" w:hAnsi="Britannic Bold"/>
          <w:noProof/>
          <w:color w:val="00B050"/>
          <w:sz w:val="72"/>
          <w:szCs w:val="72"/>
          <w:lang w:val="sv-FI" w:eastAsia="sv-FI"/>
        </w:rPr>
        <w:drawing>
          <wp:anchor distT="0" distB="0" distL="114300" distR="114300" simplePos="0" relativeHeight="251665408" behindDoc="1" locked="0" layoutInCell="1" allowOverlap="1" wp14:anchorId="17404E4F" wp14:editId="1908E81F">
            <wp:simplePos x="0" y="0"/>
            <wp:positionH relativeFrom="margin">
              <wp:posOffset>6129655</wp:posOffset>
            </wp:positionH>
            <wp:positionV relativeFrom="margin">
              <wp:posOffset>-262890</wp:posOffset>
            </wp:positionV>
            <wp:extent cx="2524125" cy="2476500"/>
            <wp:effectExtent l="0" t="0" r="9525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5C7" w:rsidRDefault="003B65C7" w:rsidP="00C62D82">
      <w:pPr>
        <w:jc w:val="center"/>
        <w:rPr>
          <w:color w:val="7030A0"/>
          <w:sz w:val="72"/>
          <w:szCs w:val="72"/>
          <w:lang w:val="sv-SE"/>
        </w:rPr>
      </w:pPr>
    </w:p>
    <w:p w:rsidR="00550314" w:rsidRDefault="00550314" w:rsidP="00C62D82">
      <w:pPr>
        <w:jc w:val="center"/>
        <w:rPr>
          <w:rFonts w:ascii="Britannic Bold" w:hAnsi="Britannic Bold"/>
          <w:color w:val="7030A0"/>
          <w:sz w:val="72"/>
          <w:szCs w:val="72"/>
          <w:lang w:val="sv-SE"/>
        </w:rPr>
      </w:pPr>
    </w:p>
    <w:p w:rsidR="003B65C7" w:rsidRPr="003B65C7" w:rsidRDefault="003B65C7" w:rsidP="00C62D82">
      <w:pPr>
        <w:jc w:val="center"/>
        <w:rPr>
          <w:rFonts w:ascii="Britannic Bold" w:hAnsi="Britannic Bold"/>
          <w:color w:val="7030A0"/>
          <w:sz w:val="72"/>
          <w:szCs w:val="72"/>
          <w:lang w:val="sv-SE"/>
        </w:rPr>
      </w:pPr>
      <w:r w:rsidRPr="003B65C7">
        <w:rPr>
          <w:rFonts w:ascii="Britannic Bold" w:hAnsi="Britannic Bold"/>
          <w:color w:val="7030A0"/>
          <w:sz w:val="72"/>
          <w:szCs w:val="72"/>
          <w:lang w:val="sv-SE"/>
        </w:rPr>
        <w:t xml:space="preserve">FÖR ÅK </w:t>
      </w:r>
      <w:proofErr w:type="gramStart"/>
      <w:r w:rsidRPr="003B65C7">
        <w:rPr>
          <w:rFonts w:ascii="Britannic Bold" w:hAnsi="Britannic Bold"/>
          <w:color w:val="7030A0"/>
          <w:sz w:val="72"/>
          <w:szCs w:val="72"/>
          <w:lang w:val="sv-SE"/>
        </w:rPr>
        <w:t>3-6</w:t>
      </w:r>
      <w:proofErr w:type="gramEnd"/>
    </w:p>
    <w:p w:rsidR="003B65C7" w:rsidRDefault="003B65C7" w:rsidP="00C62D82">
      <w:pPr>
        <w:jc w:val="center"/>
        <w:rPr>
          <w:rFonts w:ascii="Bodoni MT Poster Compressed" w:hAnsi="Bodoni MT Poster Compressed"/>
          <w:color w:val="106AEE"/>
          <w:sz w:val="44"/>
          <w:szCs w:val="44"/>
          <w:lang w:val="sv-SE"/>
        </w:rPr>
      </w:pPr>
      <w:r w:rsidRPr="00550314">
        <w:rPr>
          <w:rFonts w:ascii="Britannic Bold" w:hAnsi="Britannic Bold"/>
          <w:color w:val="00B050"/>
          <w:sz w:val="56"/>
          <w:szCs w:val="56"/>
          <w:lang w:val="sv-SE"/>
        </w:rPr>
        <w:t xml:space="preserve">FREDAG </w:t>
      </w:r>
      <w:r w:rsidR="00550314" w:rsidRPr="00550314">
        <w:rPr>
          <w:rFonts w:ascii="Britannic Bold" w:hAnsi="Britannic Bold"/>
          <w:color w:val="00B050"/>
          <w:sz w:val="56"/>
          <w:szCs w:val="56"/>
          <w:lang w:val="sv-SE"/>
        </w:rPr>
        <w:t>17.11</w:t>
      </w:r>
      <w:r w:rsidRPr="003B65C7">
        <w:rPr>
          <w:rFonts w:ascii="Britannic Bold" w:hAnsi="Britannic Bold"/>
          <w:color w:val="00B050"/>
          <w:sz w:val="72"/>
          <w:szCs w:val="72"/>
          <w:lang w:val="sv-SE"/>
        </w:rPr>
        <w:br/>
        <w:t>KL. 18-21</w:t>
      </w:r>
      <w:r w:rsidRPr="003B65C7">
        <w:rPr>
          <w:rFonts w:ascii="Britannic Bold" w:hAnsi="Britannic Bold"/>
          <w:color w:val="00B050"/>
          <w:sz w:val="72"/>
          <w:szCs w:val="72"/>
          <w:lang w:val="sv-SE"/>
        </w:rPr>
        <w:br/>
      </w:r>
      <w:r w:rsidRPr="003B65C7">
        <w:rPr>
          <w:rFonts w:ascii="Bodoni MT Poster Compressed" w:hAnsi="Bodoni MT Poster Compressed"/>
          <w:color w:val="106AEE"/>
          <w:sz w:val="44"/>
          <w:szCs w:val="44"/>
          <w:lang w:val="sv-SE"/>
        </w:rPr>
        <w:t>Vi säljer popcorn, bakverk, godis, drycker med mera.</w:t>
      </w:r>
    </w:p>
    <w:p w:rsidR="00362C67" w:rsidRPr="00B46BEB" w:rsidRDefault="003B65C7" w:rsidP="00C62D82">
      <w:pPr>
        <w:jc w:val="center"/>
        <w:rPr>
          <w:rFonts w:ascii="Bodoni MT Poster Compressed" w:hAnsi="Bodoni MT Poster Compressed"/>
          <w:color w:val="106AEE"/>
          <w:sz w:val="40"/>
          <w:szCs w:val="40"/>
          <w:lang w:val="sv-SE"/>
        </w:rPr>
        <w:sectPr w:rsidR="00362C67" w:rsidRPr="00B46BEB" w:rsidSect="006A22BB">
          <w:pgSz w:w="16838" w:h="11906" w:orient="landscape"/>
          <w:pgMar w:top="1134" w:right="1417" w:bottom="1134" w:left="1417" w:header="708" w:footer="708" w:gutter="0"/>
          <w:cols w:num="3" w:space="708"/>
          <w:docGrid w:linePitch="360"/>
        </w:sectPr>
      </w:pPr>
      <w:r w:rsidRPr="003B65C7">
        <w:rPr>
          <w:rFonts w:ascii="Britannic Bold" w:hAnsi="Britannic Bold"/>
          <w:color w:val="7030A0"/>
          <w:sz w:val="72"/>
          <w:szCs w:val="72"/>
          <w:lang w:val="sv-SE"/>
        </w:rPr>
        <w:t>VÄLKOMMEN</w:t>
      </w:r>
      <w:r>
        <w:rPr>
          <w:rFonts w:ascii="Britannic Bold" w:hAnsi="Britannic Bold"/>
          <w:color w:val="7030A0"/>
          <w:sz w:val="40"/>
          <w:szCs w:val="40"/>
          <w:lang w:val="sv-SE"/>
        </w:rPr>
        <w:br/>
      </w:r>
      <w:r w:rsidR="00C62D82">
        <w:rPr>
          <w:rFonts w:ascii="Bodoni MT Poster Compressed" w:hAnsi="Bodoni MT Poster Compressed"/>
          <w:color w:val="106AEE"/>
          <w:sz w:val="40"/>
          <w:szCs w:val="40"/>
          <w:lang w:val="sv-SE"/>
        </w:rPr>
        <w:t>önskar åk 6 föräldrar</w:t>
      </w:r>
    </w:p>
    <w:p w:rsidR="00362C67" w:rsidRPr="00362C67" w:rsidRDefault="00362C67">
      <w:pPr>
        <w:rPr>
          <w:rFonts w:ascii="Bookman Old Style" w:hAnsi="Bookman Old Style"/>
          <w:b/>
          <w:sz w:val="28"/>
          <w:szCs w:val="28"/>
          <w:lang w:val="sv-SE"/>
        </w:rPr>
      </w:pPr>
    </w:p>
    <w:sectPr w:rsidR="00362C67" w:rsidRPr="00362C67" w:rsidSect="00362C67">
      <w:type w:val="continuous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2BB"/>
    <w:rsid w:val="0000013C"/>
    <w:rsid w:val="000001AF"/>
    <w:rsid w:val="000009C8"/>
    <w:rsid w:val="000014AF"/>
    <w:rsid w:val="000017CA"/>
    <w:rsid w:val="00002585"/>
    <w:rsid w:val="000038EB"/>
    <w:rsid w:val="00004030"/>
    <w:rsid w:val="00004409"/>
    <w:rsid w:val="000055D8"/>
    <w:rsid w:val="00005EEC"/>
    <w:rsid w:val="00005F80"/>
    <w:rsid w:val="000064F0"/>
    <w:rsid w:val="00007A08"/>
    <w:rsid w:val="00007D1C"/>
    <w:rsid w:val="00007FFE"/>
    <w:rsid w:val="00011B3C"/>
    <w:rsid w:val="000121A7"/>
    <w:rsid w:val="0001368D"/>
    <w:rsid w:val="00015C6D"/>
    <w:rsid w:val="00015EAB"/>
    <w:rsid w:val="0001620A"/>
    <w:rsid w:val="000163B5"/>
    <w:rsid w:val="000203CC"/>
    <w:rsid w:val="0002081D"/>
    <w:rsid w:val="00020A83"/>
    <w:rsid w:val="00023DB6"/>
    <w:rsid w:val="000243FF"/>
    <w:rsid w:val="00025CCB"/>
    <w:rsid w:val="00027DA5"/>
    <w:rsid w:val="000311D8"/>
    <w:rsid w:val="0003176F"/>
    <w:rsid w:val="0003295B"/>
    <w:rsid w:val="00033813"/>
    <w:rsid w:val="000344A3"/>
    <w:rsid w:val="00034CCF"/>
    <w:rsid w:val="00037787"/>
    <w:rsid w:val="00041C05"/>
    <w:rsid w:val="0004208F"/>
    <w:rsid w:val="00042E7A"/>
    <w:rsid w:val="00043198"/>
    <w:rsid w:val="00043B4B"/>
    <w:rsid w:val="00043BAC"/>
    <w:rsid w:val="0004450B"/>
    <w:rsid w:val="000445CE"/>
    <w:rsid w:val="0004565C"/>
    <w:rsid w:val="000456C8"/>
    <w:rsid w:val="0004766D"/>
    <w:rsid w:val="00050A06"/>
    <w:rsid w:val="000516E5"/>
    <w:rsid w:val="00051E26"/>
    <w:rsid w:val="00053646"/>
    <w:rsid w:val="000549A2"/>
    <w:rsid w:val="00054CC2"/>
    <w:rsid w:val="00055169"/>
    <w:rsid w:val="00055B17"/>
    <w:rsid w:val="00055F18"/>
    <w:rsid w:val="00057541"/>
    <w:rsid w:val="0005787C"/>
    <w:rsid w:val="00057FAF"/>
    <w:rsid w:val="00061318"/>
    <w:rsid w:val="00062976"/>
    <w:rsid w:val="0006382A"/>
    <w:rsid w:val="00063FC0"/>
    <w:rsid w:val="000645BF"/>
    <w:rsid w:val="0006467A"/>
    <w:rsid w:val="0006492B"/>
    <w:rsid w:val="000653B8"/>
    <w:rsid w:val="00066547"/>
    <w:rsid w:val="00066BED"/>
    <w:rsid w:val="00066C54"/>
    <w:rsid w:val="00066E15"/>
    <w:rsid w:val="00067E21"/>
    <w:rsid w:val="000700DC"/>
    <w:rsid w:val="000705E9"/>
    <w:rsid w:val="00072117"/>
    <w:rsid w:val="00072638"/>
    <w:rsid w:val="000727F8"/>
    <w:rsid w:val="000736F4"/>
    <w:rsid w:val="00073DE8"/>
    <w:rsid w:val="00073F33"/>
    <w:rsid w:val="0007452E"/>
    <w:rsid w:val="000753FC"/>
    <w:rsid w:val="0007587B"/>
    <w:rsid w:val="0007616A"/>
    <w:rsid w:val="00076CB1"/>
    <w:rsid w:val="0008011C"/>
    <w:rsid w:val="00080263"/>
    <w:rsid w:val="0008198B"/>
    <w:rsid w:val="00082747"/>
    <w:rsid w:val="000847F6"/>
    <w:rsid w:val="00085156"/>
    <w:rsid w:val="0008524A"/>
    <w:rsid w:val="000858C2"/>
    <w:rsid w:val="00086EE9"/>
    <w:rsid w:val="0008795E"/>
    <w:rsid w:val="00090D58"/>
    <w:rsid w:val="000912CA"/>
    <w:rsid w:val="00092E9B"/>
    <w:rsid w:val="00092FB2"/>
    <w:rsid w:val="000930FD"/>
    <w:rsid w:val="00093899"/>
    <w:rsid w:val="00093A58"/>
    <w:rsid w:val="00094174"/>
    <w:rsid w:val="00095534"/>
    <w:rsid w:val="000957F9"/>
    <w:rsid w:val="000958A5"/>
    <w:rsid w:val="00095CCC"/>
    <w:rsid w:val="00095EFA"/>
    <w:rsid w:val="0009648C"/>
    <w:rsid w:val="00097E52"/>
    <w:rsid w:val="000A0833"/>
    <w:rsid w:val="000A0F2F"/>
    <w:rsid w:val="000A2656"/>
    <w:rsid w:val="000A2A53"/>
    <w:rsid w:val="000A2C48"/>
    <w:rsid w:val="000A2FB7"/>
    <w:rsid w:val="000A3003"/>
    <w:rsid w:val="000A3F3C"/>
    <w:rsid w:val="000A4B72"/>
    <w:rsid w:val="000A525E"/>
    <w:rsid w:val="000A6313"/>
    <w:rsid w:val="000A74F2"/>
    <w:rsid w:val="000A75FF"/>
    <w:rsid w:val="000B08B3"/>
    <w:rsid w:val="000B12B8"/>
    <w:rsid w:val="000B4926"/>
    <w:rsid w:val="000B4E31"/>
    <w:rsid w:val="000B5392"/>
    <w:rsid w:val="000B5CA7"/>
    <w:rsid w:val="000B5E85"/>
    <w:rsid w:val="000B7EF5"/>
    <w:rsid w:val="000C043D"/>
    <w:rsid w:val="000C0460"/>
    <w:rsid w:val="000C1F0A"/>
    <w:rsid w:val="000C1F16"/>
    <w:rsid w:val="000C34EF"/>
    <w:rsid w:val="000C3C94"/>
    <w:rsid w:val="000C3D99"/>
    <w:rsid w:val="000C3DAA"/>
    <w:rsid w:val="000C5A3E"/>
    <w:rsid w:val="000C6C1E"/>
    <w:rsid w:val="000C7B70"/>
    <w:rsid w:val="000D0A7D"/>
    <w:rsid w:val="000D3059"/>
    <w:rsid w:val="000D5BD1"/>
    <w:rsid w:val="000D6F5F"/>
    <w:rsid w:val="000E0706"/>
    <w:rsid w:val="000E07D6"/>
    <w:rsid w:val="000E10E5"/>
    <w:rsid w:val="000E15B1"/>
    <w:rsid w:val="000E16CE"/>
    <w:rsid w:val="000E295B"/>
    <w:rsid w:val="000E32A4"/>
    <w:rsid w:val="000E3891"/>
    <w:rsid w:val="000E3AF8"/>
    <w:rsid w:val="000E3FC0"/>
    <w:rsid w:val="000E4371"/>
    <w:rsid w:val="000E4665"/>
    <w:rsid w:val="000E5454"/>
    <w:rsid w:val="000E5822"/>
    <w:rsid w:val="000E6541"/>
    <w:rsid w:val="000E66DC"/>
    <w:rsid w:val="000E674C"/>
    <w:rsid w:val="000E7D11"/>
    <w:rsid w:val="000F2D65"/>
    <w:rsid w:val="000F3C14"/>
    <w:rsid w:val="000F43EB"/>
    <w:rsid w:val="000F4B4E"/>
    <w:rsid w:val="000F4EDC"/>
    <w:rsid w:val="000F50E5"/>
    <w:rsid w:val="000F5EE7"/>
    <w:rsid w:val="000F631F"/>
    <w:rsid w:val="000F636C"/>
    <w:rsid w:val="000F739E"/>
    <w:rsid w:val="000F7D94"/>
    <w:rsid w:val="000F7FCD"/>
    <w:rsid w:val="00100820"/>
    <w:rsid w:val="00100BB4"/>
    <w:rsid w:val="00101D5C"/>
    <w:rsid w:val="00102FF9"/>
    <w:rsid w:val="001040EB"/>
    <w:rsid w:val="0010454E"/>
    <w:rsid w:val="00104A33"/>
    <w:rsid w:val="00104CCE"/>
    <w:rsid w:val="00105353"/>
    <w:rsid w:val="00105A7F"/>
    <w:rsid w:val="001064F6"/>
    <w:rsid w:val="001068E4"/>
    <w:rsid w:val="00106BDC"/>
    <w:rsid w:val="0010770D"/>
    <w:rsid w:val="0011043F"/>
    <w:rsid w:val="00110A2B"/>
    <w:rsid w:val="00110B8B"/>
    <w:rsid w:val="00110C9A"/>
    <w:rsid w:val="001122E1"/>
    <w:rsid w:val="00113113"/>
    <w:rsid w:val="0011357D"/>
    <w:rsid w:val="00114970"/>
    <w:rsid w:val="00115268"/>
    <w:rsid w:val="001164F6"/>
    <w:rsid w:val="0011725B"/>
    <w:rsid w:val="001178A9"/>
    <w:rsid w:val="00120F42"/>
    <w:rsid w:val="00121DA2"/>
    <w:rsid w:val="00122157"/>
    <w:rsid w:val="00122FCE"/>
    <w:rsid w:val="00123DBE"/>
    <w:rsid w:val="001240A0"/>
    <w:rsid w:val="0013004E"/>
    <w:rsid w:val="001315E8"/>
    <w:rsid w:val="00131C46"/>
    <w:rsid w:val="0013491A"/>
    <w:rsid w:val="00134F19"/>
    <w:rsid w:val="001351F6"/>
    <w:rsid w:val="00135C14"/>
    <w:rsid w:val="0013732D"/>
    <w:rsid w:val="00137B21"/>
    <w:rsid w:val="00137D8F"/>
    <w:rsid w:val="00140086"/>
    <w:rsid w:val="00140D07"/>
    <w:rsid w:val="0014135A"/>
    <w:rsid w:val="001418A7"/>
    <w:rsid w:val="00142D02"/>
    <w:rsid w:val="00143E27"/>
    <w:rsid w:val="00143EC4"/>
    <w:rsid w:val="00144803"/>
    <w:rsid w:val="00144851"/>
    <w:rsid w:val="00144874"/>
    <w:rsid w:val="0014570A"/>
    <w:rsid w:val="001459C9"/>
    <w:rsid w:val="00145EE5"/>
    <w:rsid w:val="0014674A"/>
    <w:rsid w:val="00147BBF"/>
    <w:rsid w:val="00147C45"/>
    <w:rsid w:val="00150705"/>
    <w:rsid w:val="00152074"/>
    <w:rsid w:val="0015262D"/>
    <w:rsid w:val="001535DA"/>
    <w:rsid w:val="00153842"/>
    <w:rsid w:val="00153D29"/>
    <w:rsid w:val="0015494C"/>
    <w:rsid w:val="00155116"/>
    <w:rsid w:val="00155457"/>
    <w:rsid w:val="00155EFE"/>
    <w:rsid w:val="00157FD6"/>
    <w:rsid w:val="001602D7"/>
    <w:rsid w:val="0016088F"/>
    <w:rsid w:val="001633CE"/>
    <w:rsid w:val="001636AF"/>
    <w:rsid w:val="001644EE"/>
    <w:rsid w:val="0016571D"/>
    <w:rsid w:val="00166ADC"/>
    <w:rsid w:val="00166FDA"/>
    <w:rsid w:val="00167478"/>
    <w:rsid w:val="00167B32"/>
    <w:rsid w:val="00170411"/>
    <w:rsid w:val="00170F56"/>
    <w:rsid w:val="001717E7"/>
    <w:rsid w:val="00173FCC"/>
    <w:rsid w:val="00175D7F"/>
    <w:rsid w:val="001777B0"/>
    <w:rsid w:val="001809BD"/>
    <w:rsid w:val="00180BA3"/>
    <w:rsid w:val="00181240"/>
    <w:rsid w:val="00181DBD"/>
    <w:rsid w:val="00182005"/>
    <w:rsid w:val="00182AF4"/>
    <w:rsid w:val="00182EED"/>
    <w:rsid w:val="00182EFE"/>
    <w:rsid w:val="001841F6"/>
    <w:rsid w:val="001854F6"/>
    <w:rsid w:val="00185782"/>
    <w:rsid w:val="001860A6"/>
    <w:rsid w:val="00186AA0"/>
    <w:rsid w:val="00190641"/>
    <w:rsid w:val="00190EFB"/>
    <w:rsid w:val="0019122A"/>
    <w:rsid w:val="00191AFC"/>
    <w:rsid w:val="00194FA6"/>
    <w:rsid w:val="0019500E"/>
    <w:rsid w:val="001959C1"/>
    <w:rsid w:val="001967A5"/>
    <w:rsid w:val="00196F50"/>
    <w:rsid w:val="00197894"/>
    <w:rsid w:val="001A0619"/>
    <w:rsid w:val="001A0D1B"/>
    <w:rsid w:val="001A25CB"/>
    <w:rsid w:val="001A362D"/>
    <w:rsid w:val="001A3893"/>
    <w:rsid w:val="001A417A"/>
    <w:rsid w:val="001A4526"/>
    <w:rsid w:val="001A48B5"/>
    <w:rsid w:val="001A4937"/>
    <w:rsid w:val="001A49E0"/>
    <w:rsid w:val="001A4D47"/>
    <w:rsid w:val="001A5A41"/>
    <w:rsid w:val="001A5E07"/>
    <w:rsid w:val="001A6D3C"/>
    <w:rsid w:val="001A7270"/>
    <w:rsid w:val="001A776B"/>
    <w:rsid w:val="001A7E84"/>
    <w:rsid w:val="001A7FEF"/>
    <w:rsid w:val="001B0CAC"/>
    <w:rsid w:val="001B163A"/>
    <w:rsid w:val="001B1AAF"/>
    <w:rsid w:val="001B29A9"/>
    <w:rsid w:val="001B46BA"/>
    <w:rsid w:val="001B5CA9"/>
    <w:rsid w:val="001B61E0"/>
    <w:rsid w:val="001B622B"/>
    <w:rsid w:val="001B70BD"/>
    <w:rsid w:val="001B76F8"/>
    <w:rsid w:val="001C0118"/>
    <w:rsid w:val="001C05F9"/>
    <w:rsid w:val="001C0F80"/>
    <w:rsid w:val="001C1DE8"/>
    <w:rsid w:val="001C1F5B"/>
    <w:rsid w:val="001C21CE"/>
    <w:rsid w:val="001C2211"/>
    <w:rsid w:val="001C3EA2"/>
    <w:rsid w:val="001C46AD"/>
    <w:rsid w:val="001C72FC"/>
    <w:rsid w:val="001D0015"/>
    <w:rsid w:val="001D0B41"/>
    <w:rsid w:val="001D1AE0"/>
    <w:rsid w:val="001D1DE0"/>
    <w:rsid w:val="001D270C"/>
    <w:rsid w:val="001D3012"/>
    <w:rsid w:val="001D44E1"/>
    <w:rsid w:val="001D54CD"/>
    <w:rsid w:val="001D64D3"/>
    <w:rsid w:val="001D762A"/>
    <w:rsid w:val="001D7C6C"/>
    <w:rsid w:val="001E063C"/>
    <w:rsid w:val="001E1471"/>
    <w:rsid w:val="001E485E"/>
    <w:rsid w:val="001E5565"/>
    <w:rsid w:val="001E5F3D"/>
    <w:rsid w:val="001E6A5E"/>
    <w:rsid w:val="001E6F09"/>
    <w:rsid w:val="001E703D"/>
    <w:rsid w:val="001E73AF"/>
    <w:rsid w:val="001F0CE1"/>
    <w:rsid w:val="001F0FF5"/>
    <w:rsid w:val="001F12B9"/>
    <w:rsid w:val="001F1D63"/>
    <w:rsid w:val="001F1D6F"/>
    <w:rsid w:val="001F3831"/>
    <w:rsid w:val="001F4F25"/>
    <w:rsid w:val="001F5267"/>
    <w:rsid w:val="001F5662"/>
    <w:rsid w:val="001F63B8"/>
    <w:rsid w:val="001F751C"/>
    <w:rsid w:val="00200066"/>
    <w:rsid w:val="0020254A"/>
    <w:rsid w:val="002037D4"/>
    <w:rsid w:val="00203E2C"/>
    <w:rsid w:val="0020476C"/>
    <w:rsid w:val="00204EF6"/>
    <w:rsid w:val="0020522C"/>
    <w:rsid w:val="00205BD4"/>
    <w:rsid w:val="00206790"/>
    <w:rsid w:val="00206D3F"/>
    <w:rsid w:val="00206F19"/>
    <w:rsid w:val="00207A2E"/>
    <w:rsid w:val="002102EE"/>
    <w:rsid w:val="00210C3B"/>
    <w:rsid w:val="00210E38"/>
    <w:rsid w:val="00211C75"/>
    <w:rsid w:val="00211D2B"/>
    <w:rsid w:val="002125DE"/>
    <w:rsid w:val="00212BF0"/>
    <w:rsid w:val="00212E71"/>
    <w:rsid w:val="00213B46"/>
    <w:rsid w:val="0021442A"/>
    <w:rsid w:val="00214BEB"/>
    <w:rsid w:val="00216FF2"/>
    <w:rsid w:val="00220636"/>
    <w:rsid w:val="002208EA"/>
    <w:rsid w:val="00221A5F"/>
    <w:rsid w:val="00221B4F"/>
    <w:rsid w:val="00222B24"/>
    <w:rsid w:val="00223BA4"/>
    <w:rsid w:val="002245FD"/>
    <w:rsid w:val="00225946"/>
    <w:rsid w:val="00225AE6"/>
    <w:rsid w:val="00225DF3"/>
    <w:rsid w:val="00226606"/>
    <w:rsid w:val="00226663"/>
    <w:rsid w:val="00230024"/>
    <w:rsid w:val="00230346"/>
    <w:rsid w:val="00231619"/>
    <w:rsid w:val="00232027"/>
    <w:rsid w:val="00232468"/>
    <w:rsid w:val="00232A9E"/>
    <w:rsid w:val="00233F1C"/>
    <w:rsid w:val="0023428F"/>
    <w:rsid w:val="00235198"/>
    <w:rsid w:val="00235EEC"/>
    <w:rsid w:val="00236CB6"/>
    <w:rsid w:val="0024075E"/>
    <w:rsid w:val="00243052"/>
    <w:rsid w:val="002432B2"/>
    <w:rsid w:val="002432E2"/>
    <w:rsid w:val="00244140"/>
    <w:rsid w:val="0024415A"/>
    <w:rsid w:val="0024438D"/>
    <w:rsid w:val="00245DFD"/>
    <w:rsid w:val="00245E4E"/>
    <w:rsid w:val="00246CE7"/>
    <w:rsid w:val="00247050"/>
    <w:rsid w:val="00247094"/>
    <w:rsid w:val="002478F1"/>
    <w:rsid w:val="00250D6E"/>
    <w:rsid w:val="0025108F"/>
    <w:rsid w:val="00251774"/>
    <w:rsid w:val="00251A6C"/>
    <w:rsid w:val="00253486"/>
    <w:rsid w:val="002535ED"/>
    <w:rsid w:val="0025362E"/>
    <w:rsid w:val="00253D83"/>
    <w:rsid w:val="00254BAA"/>
    <w:rsid w:val="0025511D"/>
    <w:rsid w:val="00255AA9"/>
    <w:rsid w:val="002566D0"/>
    <w:rsid w:val="00256AD6"/>
    <w:rsid w:val="00260BD3"/>
    <w:rsid w:val="0026196F"/>
    <w:rsid w:val="00261B64"/>
    <w:rsid w:val="00262CAC"/>
    <w:rsid w:val="00262F14"/>
    <w:rsid w:val="0026374C"/>
    <w:rsid w:val="0026379C"/>
    <w:rsid w:val="00265049"/>
    <w:rsid w:val="0026552C"/>
    <w:rsid w:val="0026649D"/>
    <w:rsid w:val="00266E39"/>
    <w:rsid w:val="00267EC8"/>
    <w:rsid w:val="00271EF2"/>
    <w:rsid w:val="00271F75"/>
    <w:rsid w:val="002761D2"/>
    <w:rsid w:val="00276575"/>
    <w:rsid w:val="002767EC"/>
    <w:rsid w:val="00276B8E"/>
    <w:rsid w:val="00277B6A"/>
    <w:rsid w:val="00280243"/>
    <w:rsid w:val="00280FBF"/>
    <w:rsid w:val="00281564"/>
    <w:rsid w:val="002815A7"/>
    <w:rsid w:val="00282D4C"/>
    <w:rsid w:val="00282E5D"/>
    <w:rsid w:val="002832A7"/>
    <w:rsid w:val="00285049"/>
    <w:rsid w:val="00285065"/>
    <w:rsid w:val="00286956"/>
    <w:rsid w:val="00287645"/>
    <w:rsid w:val="002902B7"/>
    <w:rsid w:val="00290DA0"/>
    <w:rsid w:val="002918B1"/>
    <w:rsid w:val="00291AFB"/>
    <w:rsid w:val="00292534"/>
    <w:rsid w:val="00293EE2"/>
    <w:rsid w:val="00294F9F"/>
    <w:rsid w:val="00295017"/>
    <w:rsid w:val="002A0183"/>
    <w:rsid w:val="002A1098"/>
    <w:rsid w:val="002A12D6"/>
    <w:rsid w:val="002A1EE9"/>
    <w:rsid w:val="002A4722"/>
    <w:rsid w:val="002A4F31"/>
    <w:rsid w:val="002A5AB8"/>
    <w:rsid w:val="002B0C7A"/>
    <w:rsid w:val="002B179B"/>
    <w:rsid w:val="002B214A"/>
    <w:rsid w:val="002B21B1"/>
    <w:rsid w:val="002B319E"/>
    <w:rsid w:val="002B37C1"/>
    <w:rsid w:val="002B584E"/>
    <w:rsid w:val="002B5A2F"/>
    <w:rsid w:val="002B6AF9"/>
    <w:rsid w:val="002B78FF"/>
    <w:rsid w:val="002C0059"/>
    <w:rsid w:val="002C0C81"/>
    <w:rsid w:val="002C0E2E"/>
    <w:rsid w:val="002C212F"/>
    <w:rsid w:val="002C49BB"/>
    <w:rsid w:val="002C6545"/>
    <w:rsid w:val="002C7164"/>
    <w:rsid w:val="002C759E"/>
    <w:rsid w:val="002C7C67"/>
    <w:rsid w:val="002D0446"/>
    <w:rsid w:val="002D0ECD"/>
    <w:rsid w:val="002D13AE"/>
    <w:rsid w:val="002D2373"/>
    <w:rsid w:val="002D3C3A"/>
    <w:rsid w:val="002D4FAE"/>
    <w:rsid w:val="002D61E0"/>
    <w:rsid w:val="002D79CE"/>
    <w:rsid w:val="002E28C3"/>
    <w:rsid w:val="002E3202"/>
    <w:rsid w:val="002E3427"/>
    <w:rsid w:val="002E4947"/>
    <w:rsid w:val="002E4984"/>
    <w:rsid w:val="002E4C3B"/>
    <w:rsid w:val="002E6102"/>
    <w:rsid w:val="002E6FF2"/>
    <w:rsid w:val="002F10A3"/>
    <w:rsid w:val="002F1688"/>
    <w:rsid w:val="002F1783"/>
    <w:rsid w:val="002F2B6D"/>
    <w:rsid w:val="002F3214"/>
    <w:rsid w:val="002F35BD"/>
    <w:rsid w:val="002F36C5"/>
    <w:rsid w:val="002F448C"/>
    <w:rsid w:val="002F4C56"/>
    <w:rsid w:val="002F4C9D"/>
    <w:rsid w:val="002F683B"/>
    <w:rsid w:val="002F68FD"/>
    <w:rsid w:val="002F74C7"/>
    <w:rsid w:val="003009A3"/>
    <w:rsid w:val="00300EB7"/>
    <w:rsid w:val="0030374A"/>
    <w:rsid w:val="003045B2"/>
    <w:rsid w:val="003049CF"/>
    <w:rsid w:val="00306B8E"/>
    <w:rsid w:val="00306FE4"/>
    <w:rsid w:val="00310519"/>
    <w:rsid w:val="003105C2"/>
    <w:rsid w:val="0031086B"/>
    <w:rsid w:val="00310E58"/>
    <w:rsid w:val="00310F8B"/>
    <w:rsid w:val="00311D14"/>
    <w:rsid w:val="003125FD"/>
    <w:rsid w:val="00312964"/>
    <w:rsid w:val="00312F9D"/>
    <w:rsid w:val="0031349C"/>
    <w:rsid w:val="00314395"/>
    <w:rsid w:val="00314D3F"/>
    <w:rsid w:val="00315E2B"/>
    <w:rsid w:val="00317722"/>
    <w:rsid w:val="003179AC"/>
    <w:rsid w:val="00320044"/>
    <w:rsid w:val="0032044F"/>
    <w:rsid w:val="003204A3"/>
    <w:rsid w:val="00320CBF"/>
    <w:rsid w:val="00321D17"/>
    <w:rsid w:val="003220F8"/>
    <w:rsid w:val="00323090"/>
    <w:rsid w:val="00325176"/>
    <w:rsid w:val="00325A15"/>
    <w:rsid w:val="00326713"/>
    <w:rsid w:val="00326AC8"/>
    <w:rsid w:val="00326CD0"/>
    <w:rsid w:val="00327813"/>
    <w:rsid w:val="00330F78"/>
    <w:rsid w:val="00331597"/>
    <w:rsid w:val="00331B15"/>
    <w:rsid w:val="003321A6"/>
    <w:rsid w:val="00333230"/>
    <w:rsid w:val="00335115"/>
    <w:rsid w:val="00336F82"/>
    <w:rsid w:val="00337D70"/>
    <w:rsid w:val="003409D2"/>
    <w:rsid w:val="00341043"/>
    <w:rsid w:val="003410B4"/>
    <w:rsid w:val="0034165C"/>
    <w:rsid w:val="00342E9E"/>
    <w:rsid w:val="00344231"/>
    <w:rsid w:val="003449C7"/>
    <w:rsid w:val="0034592A"/>
    <w:rsid w:val="0034667C"/>
    <w:rsid w:val="00346C94"/>
    <w:rsid w:val="00347868"/>
    <w:rsid w:val="0035092B"/>
    <w:rsid w:val="00351A16"/>
    <w:rsid w:val="003520BD"/>
    <w:rsid w:val="00352A75"/>
    <w:rsid w:val="00352CC6"/>
    <w:rsid w:val="00354248"/>
    <w:rsid w:val="00354391"/>
    <w:rsid w:val="003543E5"/>
    <w:rsid w:val="0035508E"/>
    <w:rsid w:val="00355F6E"/>
    <w:rsid w:val="003564E3"/>
    <w:rsid w:val="0035676C"/>
    <w:rsid w:val="003611C9"/>
    <w:rsid w:val="00361581"/>
    <w:rsid w:val="003616F4"/>
    <w:rsid w:val="00362BA8"/>
    <w:rsid w:val="00362C67"/>
    <w:rsid w:val="00363AE3"/>
    <w:rsid w:val="00364C7C"/>
    <w:rsid w:val="00364E28"/>
    <w:rsid w:val="003656E5"/>
    <w:rsid w:val="00366AFD"/>
    <w:rsid w:val="00367A1A"/>
    <w:rsid w:val="003703B5"/>
    <w:rsid w:val="00371094"/>
    <w:rsid w:val="00372094"/>
    <w:rsid w:val="00372AC2"/>
    <w:rsid w:val="0037495F"/>
    <w:rsid w:val="00374C0B"/>
    <w:rsid w:val="0037517F"/>
    <w:rsid w:val="00375718"/>
    <w:rsid w:val="00375773"/>
    <w:rsid w:val="003757CD"/>
    <w:rsid w:val="00375874"/>
    <w:rsid w:val="00375B78"/>
    <w:rsid w:val="0037754C"/>
    <w:rsid w:val="00380166"/>
    <w:rsid w:val="00380D97"/>
    <w:rsid w:val="0038231E"/>
    <w:rsid w:val="00383F8A"/>
    <w:rsid w:val="0038638C"/>
    <w:rsid w:val="00386737"/>
    <w:rsid w:val="003868EA"/>
    <w:rsid w:val="00386B47"/>
    <w:rsid w:val="00387675"/>
    <w:rsid w:val="003877CC"/>
    <w:rsid w:val="00387CA9"/>
    <w:rsid w:val="003903E7"/>
    <w:rsid w:val="00390A93"/>
    <w:rsid w:val="00391F67"/>
    <w:rsid w:val="00393566"/>
    <w:rsid w:val="00393752"/>
    <w:rsid w:val="0039384F"/>
    <w:rsid w:val="00393C7F"/>
    <w:rsid w:val="00393F24"/>
    <w:rsid w:val="00394B37"/>
    <w:rsid w:val="00394DBF"/>
    <w:rsid w:val="00394F57"/>
    <w:rsid w:val="00395123"/>
    <w:rsid w:val="00395B33"/>
    <w:rsid w:val="0039670C"/>
    <w:rsid w:val="003972DA"/>
    <w:rsid w:val="00397A98"/>
    <w:rsid w:val="003A01A0"/>
    <w:rsid w:val="003A1268"/>
    <w:rsid w:val="003A3336"/>
    <w:rsid w:val="003A428E"/>
    <w:rsid w:val="003A4F7E"/>
    <w:rsid w:val="003A576F"/>
    <w:rsid w:val="003A5BDC"/>
    <w:rsid w:val="003A6060"/>
    <w:rsid w:val="003A60FA"/>
    <w:rsid w:val="003B0EC0"/>
    <w:rsid w:val="003B12CA"/>
    <w:rsid w:val="003B1763"/>
    <w:rsid w:val="003B1C56"/>
    <w:rsid w:val="003B219A"/>
    <w:rsid w:val="003B3394"/>
    <w:rsid w:val="003B5442"/>
    <w:rsid w:val="003B5A78"/>
    <w:rsid w:val="003B65C7"/>
    <w:rsid w:val="003B6BA6"/>
    <w:rsid w:val="003C07A8"/>
    <w:rsid w:val="003C0B51"/>
    <w:rsid w:val="003C1A87"/>
    <w:rsid w:val="003C1C58"/>
    <w:rsid w:val="003C1D54"/>
    <w:rsid w:val="003C3163"/>
    <w:rsid w:val="003C4F1E"/>
    <w:rsid w:val="003C521E"/>
    <w:rsid w:val="003C542F"/>
    <w:rsid w:val="003C5BD6"/>
    <w:rsid w:val="003C65BF"/>
    <w:rsid w:val="003C6B94"/>
    <w:rsid w:val="003C6CE5"/>
    <w:rsid w:val="003C6DC2"/>
    <w:rsid w:val="003D1049"/>
    <w:rsid w:val="003D16C1"/>
    <w:rsid w:val="003D1E48"/>
    <w:rsid w:val="003D29B5"/>
    <w:rsid w:val="003D2B56"/>
    <w:rsid w:val="003D4577"/>
    <w:rsid w:val="003D49B1"/>
    <w:rsid w:val="003D7D48"/>
    <w:rsid w:val="003E0760"/>
    <w:rsid w:val="003E16EC"/>
    <w:rsid w:val="003E1CE4"/>
    <w:rsid w:val="003E2060"/>
    <w:rsid w:val="003E255D"/>
    <w:rsid w:val="003E3D8B"/>
    <w:rsid w:val="003E576C"/>
    <w:rsid w:val="003E79A0"/>
    <w:rsid w:val="003F08FF"/>
    <w:rsid w:val="003F269E"/>
    <w:rsid w:val="003F38F9"/>
    <w:rsid w:val="003F3ACF"/>
    <w:rsid w:val="003F40AE"/>
    <w:rsid w:val="003F42F0"/>
    <w:rsid w:val="003F60A7"/>
    <w:rsid w:val="003F78B9"/>
    <w:rsid w:val="00400A34"/>
    <w:rsid w:val="00401478"/>
    <w:rsid w:val="00401611"/>
    <w:rsid w:val="00401AC7"/>
    <w:rsid w:val="004036B4"/>
    <w:rsid w:val="004058D8"/>
    <w:rsid w:val="0040745E"/>
    <w:rsid w:val="00407F7F"/>
    <w:rsid w:val="004102EF"/>
    <w:rsid w:val="004122DF"/>
    <w:rsid w:val="00412E7F"/>
    <w:rsid w:val="00413093"/>
    <w:rsid w:val="0041368A"/>
    <w:rsid w:val="00414E54"/>
    <w:rsid w:val="0041507E"/>
    <w:rsid w:val="00415E9B"/>
    <w:rsid w:val="00416033"/>
    <w:rsid w:val="0041646D"/>
    <w:rsid w:val="004168D9"/>
    <w:rsid w:val="00416983"/>
    <w:rsid w:val="004169E1"/>
    <w:rsid w:val="00416C44"/>
    <w:rsid w:val="0041724D"/>
    <w:rsid w:val="0041786F"/>
    <w:rsid w:val="00420328"/>
    <w:rsid w:val="004215FD"/>
    <w:rsid w:val="0042175B"/>
    <w:rsid w:val="004225BF"/>
    <w:rsid w:val="004226AB"/>
    <w:rsid w:val="00423876"/>
    <w:rsid w:val="00423BBE"/>
    <w:rsid w:val="00423F1A"/>
    <w:rsid w:val="0042439D"/>
    <w:rsid w:val="00425150"/>
    <w:rsid w:val="0042565C"/>
    <w:rsid w:val="00427783"/>
    <w:rsid w:val="0043008B"/>
    <w:rsid w:val="00430A8A"/>
    <w:rsid w:val="00430EB8"/>
    <w:rsid w:val="00431D56"/>
    <w:rsid w:val="0043269B"/>
    <w:rsid w:val="00435E10"/>
    <w:rsid w:val="00435E13"/>
    <w:rsid w:val="00437136"/>
    <w:rsid w:val="00440B79"/>
    <w:rsid w:val="00441366"/>
    <w:rsid w:val="00441B5A"/>
    <w:rsid w:val="004424C2"/>
    <w:rsid w:val="00446352"/>
    <w:rsid w:val="00447CEA"/>
    <w:rsid w:val="00450C64"/>
    <w:rsid w:val="0045180F"/>
    <w:rsid w:val="00452408"/>
    <w:rsid w:val="00452D02"/>
    <w:rsid w:val="004530B1"/>
    <w:rsid w:val="00453458"/>
    <w:rsid w:val="00453912"/>
    <w:rsid w:val="00455339"/>
    <w:rsid w:val="0045533C"/>
    <w:rsid w:val="00455389"/>
    <w:rsid w:val="0045647E"/>
    <w:rsid w:val="00456781"/>
    <w:rsid w:val="00456910"/>
    <w:rsid w:val="00457A8D"/>
    <w:rsid w:val="00457D93"/>
    <w:rsid w:val="004602AD"/>
    <w:rsid w:val="00460EB6"/>
    <w:rsid w:val="00461DC5"/>
    <w:rsid w:val="004625DD"/>
    <w:rsid w:val="004626CB"/>
    <w:rsid w:val="00463149"/>
    <w:rsid w:val="00463F0F"/>
    <w:rsid w:val="004641CA"/>
    <w:rsid w:val="004658D8"/>
    <w:rsid w:val="00467CAC"/>
    <w:rsid w:val="00467D2F"/>
    <w:rsid w:val="00470D27"/>
    <w:rsid w:val="00471127"/>
    <w:rsid w:val="0047184E"/>
    <w:rsid w:val="00475B34"/>
    <w:rsid w:val="004768DB"/>
    <w:rsid w:val="00477009"/>
    <w:rsid w:val="00481038"/>
    <w:rsid w:val="00481512"/>
    <w:rsid w:val="00482C63"/>
    <w:rsid w:val="00483109"/>
    <w:rsid w:val="00483A7A"/>
    <w:rsid w:val="00483CE3"/>
    <w:rsid w:val="00485DB0"/>
    <w:rsid w:val="004860EC"/>
    <w:rsid w:val="00487279"/>
    <w:rsid w:val="00487833"/>
    <w:rsid w:val="004912E9"/>
    <w:rsid w:val="00491528"/>
    <w:rsid w:val="004918AB"/>
    <w:rsid w:val="00492865"/>
    <w:rsid w:val="00493168"/>
    <w:rsid w:val="00493D01"/>
    <w:rsid w:val="00494F28"/>
    <w:rsid w:val="00496786"/>
    <w:rsid w:val="00497CD2"/>
    <w:rsid w:val="004A22A8"/>
    <w:rsid w:val="004A37D0"/>
    <w:rsid w:val="004A40D3"/>
    <w:rsid w:val="004A431A"/>
    <w:rsid w:val="004A4A69"/>
    <w:rsid w:val="004A4EAB"/>
    <w:rsid w:val="004A7178"/>
    <w:rsid w:val="004A7D3B"/>
    <w:rsid w:val="004B0681"/>
    <w:rsid w:val="004B0801"/>
    <w:rsid w:val="004B10BE"/>
    <w:rsid w:val="004B286E"/>
    <w:rsid w:val="004B37F6"/>
    <w:rsid w:val="004B38A6"/>
    <w:rsid w:val="004B4627"/>
    <w:rsid w:val="004B59F9"/>
    <w:rsid w:val="004B7E2A"/>
    <w:rsid w:val="004C12AF"/>
    <w:rsid w:val="004C1BAE"/>
    <w:rsid w:val="004C244A"/>
    <w:rsid w:val="004C285D"/>
    <w:rsid w:val="004C358B"/>
    <w:rsid w:val="004C3900"/>
    <w:rsid w:val="004C397C"/>
    <w:rsid w:val="004C40D7"/>
    <w:rsid w:val="004C44F0"/>
    <w:rsid w:val="004C55AA"/>
    <w:rsid w:val="004C5F06"/>
    <w:rsid w:val="004C6526"/>
    <w:rsid w:val="004C68E5"/>
    <w:rsid w:val="004C6D03"/>
    <w:rsid w:val="004D1D4F"/>
    <w:rsid w:val="004D21BB"/>
    <w:rsid w:val="004D4A7E"/>
    <w:rsid w:val="004D5068"/>
    <w:rsid w:val="004D73B9"/>
    <w:rsid w:val="004D74C3"/>
    <w:rsid w:val="004D7846"/>
    <w:rsid w:val="004D7B2D"/>
    <w:rsid w:val="004E0EA7"/>
    <w:rsid w:val="004E1025"/>
    <w:rsid w:val="004E118A"/>
    <w:rsid w:val="004E1AF1"/>
    <w:rsid w:val="004E1E98"/>
    <w:rsid w:val="004E2870"/>
    <w:rsid w:val="004E2AF2"/>
    <w:rsid w:val="004E2EA5"/>
    <w:rsid w:val="004E4A5B"/>
    <w:rsid w:val="004E5907"/>
    <w:rsid w:val="004E618E"/>
    <w:rsid w:val="004E6C5A"/>
    <w:rsid w:val="004E6F63"/>
    <w:rsid w:val="004E7593"/>
    <w:rsid w:val="004F00C0"/>
    <w:rsid w:val="004F0C6B"/>
    <w:rsid w:val="004F0FB6"/>
    <w:rsid w:val="004F2645"/>
    <w:rsid w:val="004F5FC9"/>
    <w:rsid w:val="004F60BB"/>
    <w:rsid w:val="004F61EC"/>
    <w:rsid w:val="004F6BEF"/>
    <w:rsid w:val="00501199"/>
    <w:rsid w:val="00502290"/>
    <w:rsid w:val="00502417"/>
    <w:rsid w:val="005028ED"/>
    <w:rsid w:val="00503F09"/>
    <w:rsid w:val="005041B9"/>
    <w:rsid w:val="00505533"/>
    <w:rsid w:val="00507025"/>
    <w:rsid w:val="00507607"/>
    <w:rsid w:val="00510431"/>
    <w:rsid w:val="00510909"/>
    <w:rsid w:val="0051196C"/>
    <w:rsid w:val="00512DBB"/>
    <w:rsid w:val="00512F01"/>
    <w:rsid w:val="0051350E"/>
    <w:rsid w:val="00513721"/>
    <w:rsid w:val="005144F2"/>
    <w:rsid w:val="00515B8D"/>
    <w:rsid w:val="00515D51"/>
    <w:rsid w:val="00515DA2"/>
    <w:rsid w:val="00516168"/>
    <w:rsid w:val="00516A25"/>
    <w:rsid w:val="00517520"/>
    <w:rsid w:val="00520FFF"/>
    <w:rsid w:val="0052148F"/>
    <w:rsid w:val="00522926"/>
    <w:rsid w:val="005229FD"/>
    <w:rsid w:val="0052438A"/>
    <w:rsid w:val="00524ABA"/>
    <w:rsid w:val="00525718"/>
    <w:rsid w:val="0052626E"/>
    <w:rsid w:val="00526696"/>
    <w:rsid w:val="005266BD"/>
    <w:rsid w:val="00526A8C"/>
    <w:rsid w:val="00527332"/>
    <w:rsid w:val="00527B51"/>
    <w:rsid w:val="00530490"/>
    <w:rsid w:val="00530C24"/>
    <w:rsid w:val="0053137E"/>
    <w:rsid w:val="005331FB"/>
    <w:rsid w:val="005333CA"/>
    <w:rsid w:val="00533D5B"/>
    <w:rsid w:val="00535298"/>
    <w:rsid w:val="005356F8"/>
    <w:rsid w:val="0053664E"/>
    <w:rsid w:val="00537940"/>
    <w:rsid w:val="00540CA7"/>
    <w:rsid w:val="00540F1F"/>
    <w:rsid w:val="00542503"/>
    <w:rsid w:val="0054273B"/>
    <w:rsid w:val="005427F3"/>
    <w:rsid w:val="00542FBA"/>
    <w:rsid w:val="005438D2"/>
    <w:rsid w:val="00544996"/>
    <w:rsid w:val="00544D2C"/>
    <w:rsid w:val="00546287"/>
    <w:rsid w:val="00546E81"/>
    <w:rsid w:val="00546F67"/>
    <w:rsid w:val="0054701F"/>
    <w:rsid w:val="00550314"/>
    <w:rsid w:val="005523C7"/>
    <w:rsid w:val="0055279B"/>
    <w:rsid w:val="005530E2"/>
    <w:rsid w:val="005531CC"/>
    <w:rsid w:val="005533EA"/>
    <w:rsid w:val="00553CD9"/>
    <w:rsid w:val="00553FE1"/>
    <w:rsid w:val="00554D4F"/>
    <w:rsid w:val="005550C7"/>
    <w:rsid w:val="005557A5"/>
    <w:rsid w:val="00555D0D"/>
    <w:rsid w:val="00561507"/>
    <w:rsid w:val="005626AF"/>
    <w:rsid w:val="005626E3"/>
    <w:rsid w:val="005661AF"/>
    <w:rsid w:val="0056655B"/>
    <w:rsid w:val="00566C37"/>
    <w:rsid w:val="00567B8D"/>
    <w:rsid w:val="005704CE"/>
    <w:rsid w:val="00570F55"/>
    <w:rsid w:val="005713C4"/>
    <w:rsid w:val="00571B75"/>
    <w:rsid w:val="00572B93"/>
    <w:rsid w:val="00573A85"/>
    <w:rsid w:val="00574C24"/>
    <w:rsid w:val="00575B6B"/>
    <w:rsid w:val="00576281"/>
    <w:rsid w:val="00576561"/>
    <w:rsid w:val="005766C9"/>
    <w:rsid w:val="00577892"/>
    <w:rsid w:val="005814D8"/>
    <w:rsid w:val="005816A9"/>
    <w:rsid w:val="005831D1"/>
    <w:rsid w:val="00583D50"/>
    <w:rsid w:val="00584B87"/>
    <w:rsid w:val="00584FAE"/>
    <w:rsid w:val="005852E6"/>
    <w:rsid w:val="005854CA"/>
    <w:rsid w:val="00585F8D"/>
    <w:rsid w:val="005864A3"/>
    <w:rsid w:val="00587156"/>
    <w:rsid w:val="005872AE"/>
    <w:rsid w:val="00590316"/>
    <w:rsid w:val="00591357"/>
    <w:rsid w:val="00591738"/>
    <w:rsid w:val="0059200E"/>
    <w:rsid w:val="00593F52"/>
    <w:rsid w:val="0059453C"/>
    <w:rsid w:val="005945E6"/>
    <w:rsid w:val="00594D90"/>
    <w:rsid w:val="0059536A"/>
    <w:rsid w:val="005A148F"/>
    <w:rsid w:val="005A346E"/>
    <w:rsid w:val="005A4673"/>
    <w:rsid w:val="005A49E7"/>
    <w:rsid w:val="005A5437"/>
    <w:rsid w:val="005A5570"/>
    <w:rsid w:val="005A617E"/>
    <w:rsid w:val="005A6C01"/>
    <w:rsid w:val="005A712B"/>
    <w:rsid w:val="005A772C"/>
    <w:rsid w:val="005A78B8"/>
    <w:rsid w:val="005B16A8"/>
    <w:rsid w:val="005B21C6"/>
    <w:rsid w:val="005B3C51"/>
    <w:rsid w:val="005B3D34"/>
    <w:rsid w:val="005B54F1"/>
    <w:rsid w:val="005B607E"/>
    <w:rsid w:val="005C2409"/>
    <w:rsid w:val="005C2806"/>
    <w:rsid w:val="005C607F"/>
    <w:rsid w:val="005C62B8"/>
    <w:rsid w:val="005C6525"/>
    <w:rsid w:val="005C6E8F"/>
    <w:rsid w:val="005D0802"/>
    <w:rsid w:val="005D44BB"/>
    <w:rsid w:val="005D467C"/>
    <w:rsid w:val="005D4E7B"/>
    <w:rsid w:val="005D546A"/>
    <w:rsid w:val="005D677C"/>
    <w:rsid w:val="005E1F6B"/>
    <w:rsid w:val="005E3BE6"/>
    <w:rsid w:val="005E5105"/>
    <w:rsid w:val="005E5519"/>
    <w:rsid w:val="005E69A4"/>
    <w:rsid w:val="005E716E"/>
    <w:rsid w:val="005F0B45"/>
    <w:rsid w:val="005F1344"/>
    <w:rsid w:val="005F265C"/>
    <w:rsid w:val="005F5130"/>
    <w:rsid w:val="005F6004"/>
    <w:rsid w:val="005F6258"/>
    <w:rsid w:val="005F7D94"/>
    <w:rsid w:val="005F7EDA"/>
    <w:rsid w:val="00600860"/>
    <w:rsid w:val="00602046"/>
    <w:rsid w:val="00602507"/>
    <w:rsid w:val="0060458A"/>
    <w:rsid w:val="00604746"/>
    <w:rsid w:val="006059FE"/>
    <w:rsid w:val="00606102"/>
    <w:rsid w:val="006071F9"/>
    <w:rsid w:val="006076DE"/>
    <w:rsid w:val="00607951"/>
    <w:rsid w:val="0061178B"/>
    <w:rsid w:val="00612263"/>
    <w:rsid w:val="00614676"/>
    <w:rsid w:val="00614B88"/>
    <w:rsid w:val="00614D2D"/>
    <w:rsid w:val="00616945"/>
    <w:rsid w:val="00617B14"/>
    <w:rsid w:val="00620071"/>
    <w:rsid w:val="006205BD"/>
    <w:rsid w:val="006214B6"/>
    <w:rsid w:val="00621E98"/>
    <w:rsid w:val="00622AF8"/>
    <w:rsid w:val="006233D1"/>
    <w:rsid w:val="00623BA7"/>
    <w:rsid w:val="00624210"/>
    <w:rsid w:val="00626CF6"/>
    <w:rsid w:val="00626D5D"/>
    <w:rsid w:val="00626DBD"/>
    <w:rsid w:val="00626DD9"/>
    <w:rsid w:val="0063031F"/>
    <w:rsid w:val="00630BB5"/>
    <w:rsid w:val="006317C1"/>
    <w:rsid w:val="00631871"/>
    <w:rsid w:val="0063253F"/>
    <w:rsid w:val="006326C5"/>
    <w:rsid w:val="00632B02"/>
    <w:rsid w:val="006332E5"/>
    <w:rsid w:val="006339CE"/>
    <w:rsid w:val="00633CF7"/>
    <w:rsid w:val="006348B9"/>
    <w:rsid w:val="00634C46"/>
    <w:rsid w:val="00637407"/>
    <w:rsid w:val="006400BE"/>
    <w:rsid w:val="0064012F"/>
    <w:rsid w:val="00642789"/>
    <w:rsid w:val="00645FD1"/>
    <w:rsid w:val="00647398"/>
    <w:rsid w:val="006478D5"/>
    <w:rsid w:val="006505E9"/>
    <w:rsid w:val="00650D32"/>
    <w:rsid w:val="00650E69"/>
    <w:rsid w:val="00651457"/>
    <w:rsid w:val="00651BAF"/>
    <w:rsid w:val="0065227C"/>
    <w:rsid w:val="0065268B"/>
    <w:rsid w:val="00653E6D"/>
    <w:rsid w:val="0065447B"/>
    <w:rsid w:val="00654A14"/>
    <w:rsid w:val="00654F54"/>
    <w:rsid w:val="00654FB1"/>
    <w:rsid w:val="00655A41"/>
    <w:rsid w:val="006560EF"/>
    <w:rsid w:val="00656861"/>
    <w:rsid w:val="00657ECE"/>
    <w:rsid w:val="006602B2"/>
    <w:rsid w:val="00660E2B"/>
    <w:rsid w:val="006620CC"/>
    <w:rsid w:val="0066225D"/>
    <w:rsid w:val="006629D5"/>
    <w:rsid w:val="00663049"/>
    <w:rsid w:val="00663F3B"/>
    <w:rsid w:val="006644AA"/>
    <w:rsid w:val="00664FD1"/>
    <w:rsid w:val="00665AFB"/>
    <w:rsid w:val="006663E0"/>
    <w:rsid w:val="00670404"/>
    <w:rsid w:val="00670511"/>
    <w:rsid w:val="00670522"/>
    <w:rsid w:val="0067253B"/>
    <w:rsid w:val="00672552"/>
    <w:rsid w:val="0067325E"/>
    <w:rsid w:val="00673722"/>
    <w:rsid w:val="00673E12"/>
    <w:rsid w:val="00673E3D"/>
    <w:rsid w:val="0067465B"/>
    <w:rsid w:val="00674B5B"/>
    <w:rsid w:val="00675462"/>
    <w:rsid w:val="0067576B"/>
    <w:rsid w:val="006769C1"/>
    <w:rsid w:val="00681AFF"/>
    <w:rsid w:val="00682B72"/>
    <w:rsid w:val="00683E13"/>
    <w:rsid w:val="00685100"/>
    <w:rsid w:val="006851DD"/>
    <w:rsid w:val="00685652"/>
    <w:rsid w:val="0068571A"/>
    <w:rsid w:val="006858D1"/>
    <w:rsid w:val="0068624D"/>
    <w:rsid w:val="006865D2"/>
    <w:rsid w:val="006870E2"/>
    <w:rsid w:val="006878C5"/>
    <w:rsid w:val="00690FC7"/>
    <w:rsid w:val="006911B4"/>
    <w:rsid w:val="006933E9"/>
    <w:rsid w:val="00693937"/>
    <w:rsid w:val="00695690"/>
    <w:rsid w:val="00696194"/>
    <w:rsid w:val="00696DC4"/>
    <w:rsid w:val="006971A5"/>
    <w:rsid w:val="00697D5C"/>
    <w:rsid w:val="006A0752"/>
    <w:rsid w:val="006A0BAC"/>
    <w:rsid w:val="006A1E57"/>
    <w:rsid w:val="006A1EBF"/>
    <w:rsid w:val="006A22BB"/>
    <w:rsid w:val="006A3DB6"/>
    <w:rsid w:val="006A519A"/>
    <w:rsid w:val="006A5E5B"/>
    <w:rsid w:val="006A64E6"/>
    <w:rsid w:val="006A72D3"/>
    <w:rsid w:val="006A7365"/>
    <w:rsid w:val="006B0F16"/>
    <w:rsid w:val="006B1754"/>
    <w:rsid w:val="006B21C8"/>
    <w:rsid w:val="006B2914"/>
    <w:rsid w:val="006B300C"/>
    <w:rsid w:val="006B3AD1"/>
    <w:rsid w:val="006B4965"/>
    <w:rsid w:val="006B5CA0"/>
    <w:rsid w:val="006B5E80"/>
    <w:rsid w:val="006B69C1"/>
    <w:rsid w:val="006B79C9"/>
    <w:rsid w:val="006B7F13"/>
    <w:rsid w:val="006C064A"/>
    <w:rsid w:val="006C4BE5"/>
    <w:rsid w:val="006C5A9D"/>
    <w:rsid w:val="006C7D6C"/>
    <w:rsid w:val="006C7E5D"/>
    <w:rsid w:val="006D0360"/>
    <w:rsid w:val="006D039A"/>
    <w:rsid w:val="006D03DF"/>
    <w:rsid w:val="006D0D45"/>
    <w:rsid w:val="006D272A"/>
    <w:rsid w:val="006D33C2"/>
    <w:rsid w:val="006D50B7"/>
    <w:rsid w:val="006D5D0E"/>
    <w:rsid w:val="006D653C"/>
    <w:rsid w:val="006D66F4"/>
    <w:rsid w:val="006D6775"/>
    <w:rsid w:val="006D69A1"/>
    <w:rsid w:val="006D72B9"/>
    <w:rsid w:val="006D740F"/>
    <w:rsid w:val="006D74D9"/>
    <w:rsid w:val="006E0A23"/>
    <w:rsid w:val="006E272B"/>
    <w:rsid w:val="006E2897"/>
    <w:rsid w:val="006E2ED1"/>
    <w:rsid w:val="006E42BD"/>
    <w:rsid w:val="006E4D3B"/>
    <w:rsid w:val="006E4F7B"/>
    <w:rsid w:val="006E5D17"/>
    <w:rsid w:val="006E7768"/>
    <w:rsid w:val="006E7E31"/>
    <w:rsid w:val="006F0D57"/>
    <w:rsid w:val="006F0D7C"/>
    <w:rsid w:val="006F128F"/>
    <w:rsid w:val="006F2885"/>
    <w:rsid w:val="006F2B5E"/>
    <w:rsid w:val="006F4121"/>
    <w:rsid w:val="006F44E1"/>
    <w:rsid w:val="006F4ADE"/>
    <w:rsid w:val="006F4EF3"/>
    <w:rsid w:val="006F67EE"/>
    <w:rsid w:val="006F7655"/>
    <w:rsid w:val="006F7F13"/>
    <w:rsid w:val="00700920"/>
    <w:rsid w:val="00701475"/>
    <w:rsid w:val="007017E3"/>
    <w:rsid w:val="00701FFE"/>
    <w:rsid w:val="00702B8C"/>
    <w:rsid w:val="00703489"/>
    <w:rsid w:val="00703C71"/>
    <w:rsid w:val="00703E56"/>
    <w:rsid w:val="00705578"/>
    <w:rsid w:val="00711625"/>
    <w:rsid w:val="00711715"/>
    <w:rsid w:val="00711D74"/>
    <w:rsid w:val="00712404"/>
    <w:rsid w:val="0071353E"/>
    <w:rsid w:val="00716550"/>
    <w:rsid w:val="007200D7"/>
    <w:rsid w:val="007212E5"/>
    <w:rsid w:val="00721E5E"/>
    <w:rsid w:val="0072375F"/>
    <w:rsid w:val="00723E30"/>
    <w:rsid w:val="0072462F"/>
    <w:rsid w:val="0072513B"/>
    <w:rsid w:val="0072623F"/>
    <w:rsid w:val="007267B2"/>
    <w:rsid w:val="007278BA"/>
    <w:rsid w:val="00727BBE"/>
    <w:rsid w:val="00730C54"/>
    <w:rsid w:val="007319FD"/>
    <w:rsid w:val="00731A69"/>
    <w:rsid w:val="0073227F"/>
    <w:rsid w:val="00733B97"/>
    <w:rsid w:val="00734C2A"/>
    <w:rsid w:val="0073693E"/>
    <w:rsid w:val="00736C44"/>
    <w:rsid w:val="0073725B"/>
    <w:rsid w:val="0074314A"/>
    <w:rsid w:val="00743ED1"/>
    <w:rsid w:val="00744EBB"/>
    <w:rsid w:val="00746E4E"/>
    <w:rsid w:val="007476C1"/>
    <w:rsid w:val="00750AFB"/>
    <w:rsid w:val="00750B59"/>
    <w:rsid w:val="0075222B"/>
    <w:rsid w:val="0075336E"/>
    <w:rsid w:val="00754428"/>
    <w:rsid w:val="00756447"/>
    <w:rsid w:val="00757FF1"/>
    <w:rsid w:val="00763652"/>
    <w:rsid w:val="00764972"/>
    <w:rsid w:val="00764E3A"/>
    <w:rsid w:val="0076797D"/>
    <w:rsid w:val="00767A1A"/>
    <w:rsid w:val="007700DF"/>
    <w:rsid w:val="007714B8"/>
    <w:rsid w:val="007720D9"/>
    <w:rsid w:val="007723B3"/>
    <w:rsid w:val="00772714"/>
    <w:rsid w:val="00772BDD"/>
    <w:rsid w:val="007732AD"/>
    <w:rsid w:val="00775ACD"/>
    <w:rsid w:val="00775FAE"/>
    <w:rsid w:val="0077665B"/>
    <w:rsid w:val="00777703"/>
    <w:rsid w:val="00780210"/>
    <w:rsid w:val="007802EC"/>
    <w:rsid w:val="00781C20"/>
    <w:rsid w:val="00782674"/>
    <w:rsid w:val="007837C4"/>
    <w:rsid w:val="00783C04"/>
    <w:rsid w:val="00784D3D"/>
    <w:rsid w:val="007852A5"/>
    <w:rsid w:val="00785744"/>
    <w:rsid w:val="0078582B"/>
    <w:rsid w:val="007869BF"/>
    <w:rsid w:val="007878B8"/>
    <w:rsid w:val="00787AEB"/>
    <w:rsid w:val="007902FE"/>
    <w:rsid w:val="0079046C"/>
    <w:rsid w:val="00790660"/>
    <w:rsid w:val="00791404"/>
    <w:rsid w:val="00792A1A"/>
    <w:rsid w:val="0079383E"/>
    <w:rsid w:val="00795133"/>
    <w:rsid w:val="00796359"/>
    <w:rsid w:val="00797840"/>
    <w:rsid w:val="00797B85"/>
    <w:rsid w:val="007A0BF2"/>
    <w:rsid w:val="007A134D"/>
    <w:rsid w:val="007A175F"/>
    <w:rsid w:val="007A1B28"/>
    <w:rsid w:val="007A245E"/>
    <w:rsid w:val="007A2D65"/>
    <w:rsid w:val="007A348E"/>
    <w:rsid w:val="007A3A07"/>
    <w:rsid w:val="007A3F4F"/>
    <w:rsid w:val="007A4147"/>
    <w:rsid w:val="007A45A2"/>
    <w:rsid w:val="007A5CE7"/>
    <w:rsid w:val="007A5F64"/>
    <w:rsid w:val="007A66A0"/>
    <w:rsid w:val="007A6ECB"/>
    <w:rsid w:val="007A7B5D"/>
    <w:rsid w:val="007A7FBB"/>
    <w:rsid w:val="007B1394"/>
    <w:rsid w:val="007B2150"/>
    <w:rsid w:val="007B2639"/>
    <w:rsid w:val="007B2F66"/>
    <w:rsid w:val="007B3BC0"/>
    <w:rsid w:val="007B42D9"/>
    <w:rsid w:val="007B461D"/>
    <w:rsid w:val="007B5823"/>
    <w:rsid w:val="007B6982"/>
    <w:rsid w:val="007B6A5B"/>
    <w:rsid w:val="007B76C1"/>
    <w:rsid w:val="007B7979"/>
    <w:rsid w:val="007B7A62"/>
    <w:rsid w:val="007C026B"/>
    <w:rsid w:val="007C0779"/>
    <w:rsid w:val="007C07F0"/>
    <w:rsid w:val="007C0AAB"/>
    <w:rsid w:val="007C102B"/>
    <w:rsid w:val="007C2568"/>
    <w:rsid w:val="007C2CDB"/>
    <w:rsid w:val="007C334B"/>
    <w:rsid w:val="007C3A5F"/>
    <w:rsid w:val="007C3AA0"/>
    <w:rsid w:val="007C3F85"/>
    <w:rsid w:val="007C6425"/>
    <w:rsid w:val="007C6BEE"/>
    <w:rsid w:val="007C6ED2"/>
    <w:rsid w:val="007C718B"/>
    <w:rsid w:val="007C77B6"/>
    <w:rsid w:val="007C7E50"/>
    <w:rsid w:val="007D05AF"/>
    <w:rsid w:val="007D1528"/>
    <w:rsid w:val="007D2378"/>
    <w:rsid w:val="007D2454"/>
    <w:rsid w:val="007D43DA"/>
    <w:rsid w:val="007D4735"/>
    <w:rsid w:val="007D50A5"/>
    <w:rsid w:val="007D517C"/>
    <w:rsid w:val="007D562C"/>
    <w:rsid w:val="007D5952"/>
    <w:rsid w:val="007D6492"/>
    <w:rsid w:val="007D65EF"/>
    <w:rsid w:val="007D67CA"/>
    <w:rsid w:val="007D6EA6"/>
    <w:rsid w:val="007D6F47"/>
    <w:rsid w:val="007D7B19"/>
    <w:rsid w:val="007E00E8"/>
    <w:rsid w:val="007E0521"/>
    <w:rsid w:val="007E1932"/>
    <w:rsid w:val="007E2419"/>
    <w:rsid w:val="007E255C"/>
    <w:rsid w:val="007E3D04"/>
    <w:rsid w:val="007E40C5"/>
    <w:rsid w:val="007E4606"/>
    <w:rsid w:val="007E4C79"/>
    <w:rsid w:val="007E563A"/>
    <w:rsid w:val="007E5B70"/>
    <w:rsid w:val="007E71C3"/>
    <w:rsid w:val="007E7D36"/>
    <w:rsid w:val="007F14D8"/>
    <w:rsid w:val="007F1A8B"/>
    <w:rsid w:val="007F1CD3"/>
    <w:rsid w:val="007F1D5F"/>
    <w:rsid w:val="007F1EC4"/>
    <w:rsid w:val="007F2E2D"/>
    <w:rsid w:val="007F4014"/>
    <w:rsid w:val="007F44F8"/>
    <w:rsid w:val="007F45FF"/>
    <w:rsid w:val="007F4EAB"/>
    <w:rsid w:val="007F5283"/>
    <w:rsid w:val="007F59C6"/>
    <w:rsid w:val="007F5EF2"/>
    <w:rsid w:val="007F665B"/>
    <w:rsid w:val="007F6A5A"/>
    <w:rsid w:val="007F72FC"/>
    <w:rsid w:val="007F765D"/>
    <w:rsid w:val="007F79C2"/>
    <w:rsid w:val="007F7BB8"/>
    <w:rsid w:val="00800825"/>
    <w:rsid w:val="00801554"/>
    <w:rsid w:val="00801D7E"/>
    <w:rsid w:val="0080214D"/>
    <w:rsid w:val="00803A95"/>
    <w:rsid w:val="00805267"/>
    <w:rsid w:val="008052A4"/>
    <w:rsid w:val="00805394"/>
    <w:rsid w:val="00805CC9"/>
    <w:rsid w:val="00805E2D"/>
    <w:rsid w:val="00810DCF"/>
    <w:rsid w:val="0081100A"/>
    <w:rsid w:val="00813D7B"/>
    <w:rsid w:val="008161CC"/>
    <w:rsid w:val="008166EB"/>
    <w:rsid w:val="00817826"/>
    <w:rsid w:val="0082156D"/>
    <w:rsid w:val="00821AB3"/>
    <w:rsid w:val="0082208E"/>
    <w:rsid w:val="008225B1"/>
    <w:rsid w:val="00822BD3"/>
    <w:rsid w:val="0082478B"/>
    <w:rsid w:val="008249EB"/>
    <w:rsid w:val="008256F9"/>
    <w:rsid w:val="00826503"/>
    <w:rsid w:val="00827A6E"/>
    <w:rsid w:val="00827CD0"/>
    <w:rsid w:val="00830666"/>
    <w:rsid w:val="00830763"/>
    <w:rsid w:val="00831D9E"/>
    <w:rsid w:val="00831E3A"/>
    <w:rsid w:val="0083379E"/>
    <w:rsid w:val="008344D8"/>
    <w:rsid w:val="00834F67"/>
    <w:rsid w:val="00835111"/>
    <w:rsid w:val="00835D88"/>
    <w:rsid w:val="0083663C"/>
    <w:rsid w:val="00837A2C"/>
    <w:rsid w:val="00837EE7"/>
    <w:rsid w:val="008402E5"/>
    <w:rsid w:val="00843BA6"/>
    <w:rsid w:val="0084456B"/>
    <w:rsid w:val="00844A16"/>
    <w:rsid w:val="00844A68"/>
    <w:rsid w:val="00847411"/>
    <w:rsid w:val="00847AC4"/>
    <w:rsid w:val="00850754"/>
    <w:rsid w:val="00850D23"/>
    <w:rsid w:val="00851C4D"/>
    <w:rsid w:val="0085203C"/>
    <w:rsid w:val="008521FB"/>
    <w:rsid w:val="00852E57"/>
    <w:rsid w:val="00853179"/>
    <w:rsid w:val="008531C0"/>
    <w:rsid w:val="008549F0"/>
    <w:rsid w:val="008551CF"/>
    <w:rsid w:val="00856AEA"/>
    <w:rsid w:val="00856F9E"/>
    <w:rsid w:val="008572F6"/>
    <w:rsid w:val="00860213"/>
    <w:rsid w:val="008605DD"/>
    <w:rsid w:val="008605F0"/>
    <w:rsid w:val="00860D44"/>
    <w:rsid w:val="00860E07"/>
    <w:rsid w:val="00864029"/>
    <w:rsid w:val="00864A86"/>
    <w:rsid w:val="00864EF9"/>
    <w:rsid w:val="008658DB"/>
    <w:rsid w:val="00865ACF"/>
    <w:rsid w:val="008669AF"/>
    <w:rsid w:val="008675D5"/>
    <w:rsid w:val="00867722"/>
    <w:rsid w:val="00867A44"/>
    <w:rsid w:val="00867EAF"/>
    <w:rsid w:val="00870DE6"/>
    <w:rsid w:val="00870FAA"/>
    <w:rsid w:val="0087316F"/>
    <w:rsid w:val="00873606"/>
    <w:rsid w:val="00873ECE"/>
    <w:rsid w:val="00875598"/>
    <w:rsid w:val="008764E1"/>
    <w:rsid w:val="00880CF1"/>
    <w:rsid w:val="00880DEA"/>
    <w:rsid w:val="00881665"/>
    <w:rsid w:val="008822F0"/>
    <w:rsid w:val="0088521C"/>
    <w:rsid w:val="00885223"/>
    <w:rsid w:val="008860D1"/>
    <w:rsid w:val="008871DA"/>
    <w:rsid w:val="008903B3"/>
    <w:rsid w:val="00891842"/>
    <w:rsid w:val="00894106"/>
    <w:rsid w:val="00894BC2"/>
    <w:rsid w:val="00894BCF"/>
    <w:rsid w:val="0089588C"/>
    <w:rsid w:val="008A04E7"/>
    <w:rsid w:val="008A083B"/>
    <w:rsid w:val="008A0B0B"/>
    <w:rsid w:val="008A109E"/>
    <w:rsid w:val="008A146D"/>
    <w:rsid w:val="008A16A1"/>
    <w:rsid w:val="008A1B59"/>
    <w:rsid w:val="008A1F08"/>
    <w:rsid w:val="008A2B80"/>
    <w:rsid w:val="008A2BDE"/>
    <w:rsid w:val="008A2C56"/>
    <w:rsid w:val="008A320F"/>
    <w:rsid w:val="008A3D5C"/>
    <w:rsid w:val="008A4813"/>
    <w:rsid w:val="008A4A72"/>
    <w:rsid w:val="008A554E"/>
    <w:rsid w:val="008A57E0"/>
    <w:rsid w:val="008A58DD"/>
    <w:rsid w:val="008A63AB"/>
    <w:rsid w:val="008A74D4"/>
    <w:rsid w:val="008A7507"/>
    <w:rsid w:val="008A7D84"/>
    <w:rsid w:val="008A7E75"/>
    <w:rsid w:val="008B00DA"/>
    <w:rsid w:val="008B021B"/>
    <w:rsid w:val="008B09B2"/>
    <w:rsid w:val="008B0C4A"/>
    <w:rsid w:val="008B0CE9"/>
    <w:rsid w:val="008B16CC"/>
    <w:rsid w:val="008B28FA"/>
    <w:rsid w:val="008B3D30"/>
    <w:rsid w:val="008B670D"/>
    <w:rsid w:val="008C04FE"/>
    <w:rsid w:val="008C0D06"/>
    <w:rsid w:val="008C0D0F"/>
    <w:rsid w:val="008C0D23"/>
    <w:rsid w:val="008C0FCC"/>
    <w:rsid w:val="008C17CC"/>
    <w:rsid w:val="008C2721"/>
    <w:rsid w:val="008C2E99"/>
    <w:rsid w:val="008C464C"/>
    <w:rsid w:val="008C679B"/>
    <w:rsid w:val="008C69BC"/>
    <w:rsid w:val="008C6E6D"/>
    <w:rsid w:val="008C7642"/>
    <w:rsid w:val="008D041B"/>
    <w:rsid w:val="008D0DA6"/>
    <w:rsid w:val="008D1125"/>
    <w:rsid w:val="008D158B"/>
    <w:rsid w:val="008D18FE"/>
    <w:rsid w:val="008D2088"/>
    <w:rsid w:val="008D2BE1"/>
    <w:rsid w:val="008D2E5A"/>
    <w:rsid w:val="008D3132"/>
    <w:rsid w:val="008D35B6"/>
    <w:rsid w:val="008D3726"/>
    <w:rsid w:val="008D5782"/>
    <w:rsid w:val="008D6715"/>
    <w:rsid w:val="008E012D"/>
    <w:rsid w:val="008E02E1"/>
    <w:rsid w:val="008E13CD"/>
    <w:rsid w:val="008E2389"/>
    <w:rsid w:val="008E3000"/>
    <w:rsid w:val="008E5E66"/>
    <w:rsid w:val="008E62DB"/>
    <w:rsid w:val="008E753C"/>
    <w:rsid w:val="008E7EDF"/>
    <w:rsid w:val="008F010C"/>
    <w:rsid w:val="008F01D0"/>
    <w:rsid w:val="008F2A34"/>
    <w:rsid w:val="008F43BD"/>
    <w:rsid w:val="008F4650"/>
    <w:rsid w:val="008F4D6A"/>
    <w:rsid w:val="008F6F65"/>
    <w:rsid w:val="008F7783"/>
    <w:rsid w:val="009004FF"/>
    <w:rsid w:val="00900514"/>
    <w:rsid w:val="00900588"/>
    <w:rsid w:val="009015EA"/>
    <w:rsid w:val="009026EB"/>
    <w:rsid w:val="00902DCD"/>
    <w:rsid w:val="0090313B"/>
    <w:rsid w:val="00904FCC"/>
    <w:rsid w:val="0090506E"/>
    <w:rsid w:val="00905A73"/>
    <w:rsid w:val="0090616C"/>
    <w:rsid w:val="00906D24"/>
    <w:rsid w:val="00907DE2"/>
    <w:rsid w:val="009101FE"/>
    <w:rsid w:val="009102E2"/>
    <w:rsid w:val="0091038E"/>
    <w:rsid w:val="00910667"/>
    <w:rsid w:val="009112F0"/>
    <w:rsid w:val="009126DB"/>
    <w:rsid w:val="00912CC4"/>
    <w:rsid w:val="00914353"/>
    <w:rsid w:val="00916F6D"/>
    <w:rsid w:val="00920385"/>
    <w:rsid w:val="009225B1"/>
    <w:rsid w:val="0092283B"/>
    <w:rsid w:val="00922B25"/>
    <w:rsid w:val="00923309"/>
    <w:rsid w:val="00924272"/>
    <w:rsid w:val="00924D28"/>
    <w:rsid w:val="00925973"/>
    <w:rsid w:val="00925F12"/>
    <w:rsid w:val="0092779F"/>
    <w:rsid w:val="009277A3"/>
    <w:rsid w:val="00927AEC"/>
    <w:rsid w:val="009301CC"/>
    <w:rsid w:val="00930576"/>
    <w:rsid w:val="00932177"/>
    <w:rsid w:val="00932755"/>
    <w:rsid w:val="00932CC5"/>
    <w:rsid w:val="0093395E"/>
    <w:rsid w:val="009342AF"/>
    <w:rsid w:val="00934525"/>
    <w:rsid w:val="00937074"/>
    <w:rsid w:val="00940B06"/>
    <w:rsid w:val="00941BD7"/>
    <w:rsid w:val="00942CCC"/>
    <w:rsid w:val="0094442B"/>
    <w:rsid w:val="00945CFB"/>
    <w:rsid w:val="009461A3"/>
    <w:rsid w:val="00946395"/>
    <w:rsid w:val="009467F5"/>
    <w:rsid w:val="009469CB"/>
    <w:rsid w:val="009472F5"/>
    <w:rsid w:val="009475D0"/>
    <w:rsid w:val="00947E36"/>
    <w:rsid w:val="0095033F"/>
    <w:rsid w:val="0095073A"/>
    <w:rsid w:val="009509D2"/>
    <w:rsid w:val="00950E19"/>
    <w:rsid w:val="009525E4"/>
    <w:rsid w:val="00955026"/>
    <w:rsid w:val="00956351"/>
    <w:rsid w:val="009567D8"/>
    <w:rsid w:val="0095718D"/>
    <w:rsid w:val="00961B4B"/>
    <w:rsid w:val="00962040"/>
    <w:rsid w:val="00963806"/>
    <w:rsid w:val="0096710E"/>
    <w:rsid w:val="00967253"/>
    <w:rsid w:val="009678B8"/>
    <w:rsid w:val="00967A72"/>
    <w:rsid w:val="00970AEB"/>
    <w:rsid w:val="00971E51"/>
    <w:rsid w:val="00972366"/>
    <w:rsid w:val="0097273E"/>
    <w:rsid w:val="00974174"/>
    <w:rsid w:val="009742BD"/>
    <w:rsid w:val="00974C38"/>
    <w:rsid w:val="00975065"/>
    <w:rsid w:val="009756B2"/>
    <w:rsid w:val="00975ECF"/>
    <w:rsid w:val="009764C8"/>
    <w:rsid w:val="00977869"/>
    <w:rsid w:val="00980519"/>
    <w:rsid w:val="009817B2"/>
    <w:rsid w:val="00982306"/>
    <w:rsid w:val="0098249A"/>
    <w:rsid w:val="00982D29"/>
    <w:rsid w:val="00983875"/>
    <w:rsid w:val="00983CF7"/>
    <w:rsid w:val="00985B7B"/>
    <w:rsid w:val="009863C7"/>
    <w:rsid w:val="0098664D"/>
    <w:rsid w:val="009866FC"/>
    <w:rsid w:val="009867EA"/>
    <w:rsid w:val="009870AE"/>
    <w:rsid w:val="009874CE"/>
    <w:rsid w:val="00987C4D"/>
    <w:rsid w:val="00987D50"/>
    <w:rsid w:val="0099067B"/>
    <w:rsid w:val="00990867"/>
    <w:rsid w:val="00991C0B"/>
    <w:rsid w:val="00993298"/>
    <w:rsid w:val="00995FBB"/>
    <w:rsid w:val="00996195"/>
    <w:rsid w:val="009961AD"/>
    <w:rsid w:val="00996F6C"/>
    <w:rsid w:val="009A0810"/>
    <w:rsid w:val="009A22DF"/>
    <w:rsid w:val="009A2DC8"/>
    <w:rsid w:val="009A3061"/>
    <w:rsid w:val="009A392F"/>
    <w:rsid w:val="009A3ABC"/>
    <w:rsid w:val="009A3FA8"/>
    <w:rsid w:val="009A4CD2"/>
    <w:rsid w:val="009A4D7F"/>
    <w:rsid w:val="009A4FCA"/>
    <w:rsid w:val="009A5644"/>
    <w:rsid w:val="009A6FCC"/>
    <w:rsid w:val="009A7CF1"/>
    <w:rsid w:val="009A7F4F"/>
    <w:rsid w:val="009B0B07"/>
    <w:rsid w:val="009B0B21"/>
    <w:rsid w:val="009B1357"/>
    <w:rsid w:val="009B1599"/>
    <w:rsid w:val="009B190A"/>
    <w:rsid w:val="009B1B0C"/>
    <w:rsid w:val="009B22F7"/>
    <w:rsid w:val="009B285D"/>
    <w:rsid w:val="009B33A5"/>
    <w:rsid w:val="009B3B66"/>
    <w:rsid w:val="009B4CAE"/>
    <w:rsid w:val="009C04D0"/>
    <w:rsid w:val="009C05BA"/>
    <w:rsid w:val="009C0EC7"/>
    <w:rsid w:val="009C1713"/>
    <w:rsid w:val="009C19A4"/>
    <w:rsid w:val="009C23F3"/>
    <w:rsid w:val="009C245C"/>
    <w:rsid w:val="009C25A8"/>
    <w:rsid w:val="009C280B"/>
    <w:rsid w:val="009C617C"/>
    <w:rsid w:val="009C6662"/>
    <w:rsid w:val="009C6797"/>
    <w:rsid w:val="009C6C03"/>
    <w:rsid w:val="009C7D30"/>
    <w:rsid w:val="009D0058"/>
    <w:rsid w:val="009D04FA"/>
    <w:rsid w:val="009D17C6"/>
    <w:rsid w:val="009D481A"/>
    <w:rsid w:val="009D62C0"/>
    <w:rsid w:val="009D631B"/>
    <w:rsid w:val="009D63B5"/>
    <w:rsid w:val="009D6589"/>
    <w:rsid w:val="009D6CE8"/>
    <w:rsid w:val="009D7011"/>
    <w:rsid w:val="009E099B"/>
    <w:rsid w:val="009E0EA1"/>
    <w:rsid w:val="009E1846"/>
    <w:rsid w:val="009E46CF"/>
    <w:rsid w:val="009E6CF1"/>
    <w:rsid w:val="009E75E8"/>
    <w:rsid w:val="009E7A38"/>
    <w:rsid w:val="009F0A64"/>
    <w:rsid w:val="009F1AB1"/>
    <w:rsid w:val="009F2EDB"/>
    <w:rsid w:val="009F3097"/>
    <w:rsid w:val="009F3954"/>
    <w:rsid w:val="009F469B"/>
    <w:rsid w:val="009F4D1A"/>
    <w:rsid w:val="009F52A6"/>
    <w:rsid w:val="009F7556"/>
    <w:rsid w:val="00A00A37"/>
    <w:rsid w:val="00A00CBF"/>
    <w:rsid w:val="00A01127"/>
    <w:rsid w:val="00A01301"/>
    <w:rsid w:val="00A014F9"/>
    <w:rsid w:val="00A0183E"/>
    <w:rsid w:val="00A03561"/>
    <w:rsid w:val="00A04449"/>
    <w:rsid w:val="00A04B8C"/>
    <w:rsid w:val="00A07A54"/>
    <w:rsid w:val="00A1052B"/>
    <w:rsid w:val="00A10752"/>
    <w:rsid w:val="00A1235E"/>
    <w:rsid w:val="00A131AE"/>
    <w:rsid w:val="00A13749"/>
    <w:rsid w:val="00A14D8D"/>
    <w:rsid w:val="00A15FCD"/>
    <w:rsid w:val="00A15FF8"/>
    <w:rsid w:val="00A16BA4"/>
    <w:rsid w:val="00A20BC5"/>
    <w:rsid w:val="00A20DEA"/>
    <w:rsid w:val="00A21316"/>
    <w:rsid w:val="00A21967"/>
    <w:rsid w:val="00A24521"/>
    <w:rsid w:val="00A24F50"/>
    <w:rsid w:val="00A2507B"/>
    <w:rsid w:val="00A265EE"/>
    <w:rsid w:val="00A30115"/>
    <w:rsid w:val="00A31294"/>
    <w:rsid w:val="00A317D3"/>
    <w:rsid w:val="00A31DFD"/>
    <w:rsid w:val="00A323EE"/>
    <w:rsid w:val="00A32525"/>
    <w:rsid w:val="00A32A49"/>
    <w:rsid w:val="00A33139"/>
    <w:rsid w:val="00A3385E"/>
    <w:rsid w:val="00A338C7"/>
    <w:rsid w:val="00A36651"/>
    <w:rsid w:val="00A40EFF"/>
    <w:rsid w:val="00A42FD0"/>
    <w:rsid w:val="00A4366C"/>
    <w:rsid w:val="00A4407E"/>
    <w:rsid w:val="00A445F2"/>
    <w:rsid w:val="00A44845"/>
    <w:rsid w:val="00A4591B"/>
    <w:rsid w:val="00A45C24"/>
    <w:rsid w:val="00A46561"/>
    <w:rsid w:val="00A46A3D"/>
    <w:rsid w:val="00A46BCB"/>
    <w:rsid w:val="00A47152"/>
    <w:rsid w:val="00A4779A"/>
    <w:rsid w:val="00A47A92"/>
    <w:rsid w:val="00A50123"/>
    <w:rsid w:val="00A50BCB"/>
    <w:rsid w:val="00A51155"/>
    <w:rsid w:val="00A51E54"/>
    <w:rsid w:val="00A52BD1"/>
    <w:rsid w:val="00A53B80"/>
    <w:rsid w:val="00A54585"/>
    <w:rsid w:val="00A57CFB"/>
    <w:rsid w:val="00A62A9D"/>
    <w:rsid w:val="00A62B39"/>
    <w:rsid w:val="00A63507"/>
    <w:rsid w:val="00A63687"/>
    <w:rsid w:val="00A6557F"/>
    <w:rsid w:val="00A665B1"/>
    <w:rsid w:val="00A67E04"/>
    <w:rsid w:val="00A703B1"/>
    <w:rsid w:val="00A706D2"/>
    <w:rsid w:val="00A70AFE"/>
    <w:rsid w:val="00A70C64"/>
    <w:rsid w:val="00A726B9"/>
    <w:rsid w:val="00A72B2E"/>
    <w:rsid w:val="00A72DE2"/>
    <w:rsid w:val="00A72DF1"/>
    <w:rsid w:val="00A73192"/>
    <w:rsid w:val="00A73EA1"/>
    <w:rsid w:val="00A73F53"/>
    <w:rsid w:val="00A740F1"/>
    <w:rsid w:val="00A74430"/>
    <w:rsid w:val="00A74A1C"/>
    <w:rsid w:val="00A75E26"/>
    <w:rsid w:val="00A802E0"/>
    <w:rsid w:val="00A8076F"/>
    <w:rsid w:val="00A8191C"/>
    <w:rsid w:val="00A8209D"/>
    <w:rsid w:val="00A82B72"/>
    <w:rsid w:val="00A837CC"/>
    <w:rsid w:val="00A83BC2"/>
    <w:rsid w:val="00A84087"/>
    <w:rsid w:val="00A844A0"/>
    <w:rsid w:val="00A8476E"/>
    <w:rsid w:val="00A9031B"/>
    <w:rsid w:val="00A90C82"/>
    <w:rsid w:val="00A91C9A"/>
    <w:rsid w:val="00A93DD9"/>
    <w:rsid w:val="00A95CE9"/>
    <w:rsid w:val="00A96B05"/>
    <w:rsid w:val="00A96CB5"/>
    <w:rsid w:val="00A97633"/>
    <w:rsid w:val="00A977BF"/>
    <w:rsid w:val="00A97953"/>
    <w:rsid w:val="00AA0664"/>
    <w:rsid w:val="00AA1814"/>
    <w:rsid w:val="00AA1A84"/>
    <w:rsid w:val="00AA2D09"/>
    <w:rsid w:val="00AA2DF6"/>
    <w:rsid w:val="00AA5380"/>
    <w:rsid w:val="00AA71D4"/>
    <w:rsid w:val="00AA723D"/>
    <w:rsid w:val="00AB14E6"/>
    <w:rsid w:val="00AB155F"/>
    <w:rsid w:val="00AB2701"/>
    <w:rsid w:val="00AB2913"/>
    <w:rsid w:val="00AB2BE6"/>
    <w:rsid w:val="00AB377B"/>
    <w:rsid w:val="00AB4A88"/>
    <w:rsid w:val="00AB761F"/>
    <w:rsid w:val="00AC06A8"/>
    <w:rsid w:val="00AC304E"/>
    <w:rsid w:val="00AC3577"/>
    <w:rsid w:val="00AC3F87"/>
    <w:rsid w:val="00AC4189"/>
    <w:rsid w:val="00AC45AD"/>
    <w:rsid w:val="00AC498D"/>
    <w:rsid w:val="00AC5595"/>
    <w:rsid w:val="00AC7697"/>
    <w:rsid w:val="00AD1122"/>
    <w:rsid w:val="00AD145C"/>
    <w:rsid w:val="00AD1876"/>
    <w:rsid w:val="00AD2366"/>
    <w:rsid w:val="00AD305E"/>
    <w:rsid w:val="00AD3532"/>
    <w:rsid w:val="00AD3A76"/>
    <w:rsid w:val="00AD44F2"/>
    <w:rsid w:val="00AD467E"/>
    <w:rsid w:val="00AD4AAF"/>
    <w:rsid w:val="00AD4E2A"/>
    <w:rsid w:val="00AD5173"/>
    <w:rsid w:val="00AD5B58"/>
    <w:rsid w:val="00AE039D"/>
    <w:rsid w:val="00AE0ED8"/>
    <w:rsid w:val="00AE1916"/>
    <w:rsid w:val="00AE207B"/>
    <w:rsid w:val="00AE2510"/>
    <w:rsid w:val="00AE2D01"/>
    <w:rsid w:val="00AE39DE"/>
    <w:rsid w:val="00AE4898"/>
    <w:rsid w:val="00AE57CC"/>
    <w:rsid w:val="00AE59FC"/>
    <w:rsid w:val="00AE67A4"/>
    <w:rsid w:val="00AE6E69"/>
    <w:rsid w:val="00AE72DA"/>
    <w:rsid w:val="00AF08FB"/>
    <w:rsid w:val="00AF1478"/>
    <w:rsid w:val="00AF218F"/>
    <w:rsid w:val="00AF226B"/>
    <w:rsid w:val="00AF2DE2"/>
    <w:rsid w:val="00AF2E0E"/>
    <w:rsid w:val="00AF38EB"/>
    <w:rsid w:val="00AF422B"/>
    <w:rsid w:val="00AF5611"/>
    <w:rsid w:val="00AF5AD2"/>
    <w:rsid w:val="00AF5E84"/>
    <w:rsid w:val="00AF6160"/>
    <w:rsid w:val="00AF617A"/>
    <w:rsid w:val="00AF667E"/>
    <w:rsid w:val="00AF6A4E"/>
    <w:rsid w:val="00AF6ECE"/>
    <w:rsid w:val="00AF723A"/>
    <w:rsid w:val="00AF79C1"/>
    <w:rsid w:val="00AF7A98"/>
    <w:rsid w:val="00B031FA"/>
    <w:rsid w:val="00B04338"/>
    <w:rsid w:val="00B04A65"/>
    <w:rsid w:val="00B07672"/>
    <w:rsid w:val="00B07E20"/>
    <w:rsid w:val="00B10D15"/>
    <w:rsid w:val="00B1183E"/>
    <w:rsid w:val="00B1282C"/>
    <w:rsid w:val="00B13641"/>
    <w:rsid w:val="00B14051"/>
    <w:rsid w:val="00B15355"/>
    <w:rsid w:val="00B15410"/>
    <w:rsid w:val="00B15C1E"/>
    <w:rsid w:val="00B169D9"/>
    <w:rsid w:val="00B16C20"/>
    <w:rsid w:val="00B16C98"/>
    <w:rsid w:val="00B17801"/>
    <w:rsid w:val="00B17E84"/>
    <w:rsid w:val="00B202B9"/>
    <w:rsid w:val="00B2123D"/>
    <w:rsid w:val="00B21368"/>
    <w:rsid w:val="00B21974"/>
    <w:rsid w:val="00B22091"/>
    <w:rsid w:val="00B22405"/>
    <w:rsid w:val="00B2259F"/>
    <w:rsid w:val="00B22961"/>
    <w:rsid w:val="00B22F15"/>
    <w:rsid w:val="00B23885"/>
    <w:rsid w:val="00B23889"/>
    <w:rsid w:val="00B258E8"/>
    <w:rsid w:val="00B2660B"/>
    <w:rsid w:val="00B2695B"/>
    <w:rsid w:val="00B26C22"/>
    <w:rsid w:val="00B270E4"/>
    <w:rsid w:val="00B27D21"/>
    <w:rsid w:val="00B27E81"/>
    <w:rsid w:val="00B30872"/>
    <w:rsid w:val="00B30890"/>
    <w:rsid w:val="00B30C42"/>
    <w:rsid w:val="00B31C0B"/>
    <w:rsid w:val="00B335FC"/>
    <w:rsid w:val="00B34024"/>
    <w:rsid w:val="00B34A79"/>
    <w:rsid w:val="00B34AEE"/>
    <w:rsid w:val="00B34DA3"/>
    <w:rsid w:val="00B3530F"/>
    <w:rsid w:val="00B35C3B"/>
    <w:rsid w:val="00B36358"/>
    <w:rsid w:val="00B36856"/>
    <w:rsid w:val="00B3738E"/>
    <w:rsid w:val="00B37C99"/>
    <w:rsid w:val="00B40698"/>
    <w:rsid w:val="00B40A3A"/>
    <w:rsid w:val="00B40EAB"/>
    <w:rsid w:val="00B4107A"/>
    <w:rsid w:val="00B41548"/>
    <w:rsid w:val="00B425A0"/>
    <w:rsid w:val="00B45459"/>
    <w:rsid w:val="00B4564A"/>
    <w:rsid w:val="00B45776"/>
    <w:rsid w:val="00B46245"/>
    <w:rsid w:val="00B46BEB"/>
    <w:rsid w:val="00B47163"/>
    <w:rsid w:val="00B47AC4"/>
    <w:rsid w:val="00B500BE"/>
    <w:rsid w:val="00B50BDF"/>
    <w:rsid w:val="00B51442"/>
    <w:rsid w:val="00B51DD5"/>
    <w:rsid w:val="00B52A3A"/>
    <w:rsid w:val="00B52E19"/>
    <w:rsid w:val="00B52E4D"/>
    <w:rsid w:val="00B5443D"/>
    <w:rsid w:val="00B547C6"/>
    <w:rsid w:val="00B556A2"/>
    <w:rsid w:val="00B56907"/>
    <w:rsid w:val="00B57F5B"/>
    <w:rsid w:val="00B60933"/>
    <w:rsid w:val="00B611C1"/>
    <w:rsid w:val="00B61563"/>
    <w:rsid w:val="00B61816"/>
    <w:rsid w:val="00B62496"/>
    <w:rsid w:val="00B62AD0"/>
    <w:rsid w:val="00B65FFE"/>
    <w:rsid w:val="00B70957"/>
    <w:rsid w:val="00B717DC"/>
    <w:rsid w:val="00B71B9E"/>
    <w:rsid w:val="00B72388"/>
    <w:rsid w:val="00B724CA"/>
    <w:rsid w:val="00B7286C"/>
    <w:rsid w:val="00B728D3"/>
    <w:rsid w:val="00B72B7E"/>
    <w:rsid w:val="00B73686"/>
    <w:rsid w:val="00B74105"/>
    <w:rsid w:val="00B763C9"/>
    <w:rsid w:val="00B7687B"/>
    <w:rsid w:val="00B76EA7"/>
    <w:rsid w:val="00B779BB"/>
    <w:rsid w:val="00B8288A"/>
    <w:rsid w:val="00B83098"/>
    <w:rsid w:val="00B830DD"/>
    <w:rsid w:val="00B849A5"/>
    <w:rsid w:val="00B84F9A"/>
    <w:rsid w:val="00B8531C"/>
    <w:rsid w:val="00B85869"/>
    <w:rsid w:val="00B85A14"/>
    <w:rsid w:val="00B85E39"/>
    <w:rsid w:val="00B8632F"/>
    <w:rsid w:val="00B86640"/>
    <w:rsid w:val="00B873CB"/>
    <w:rsid w:val="00B87DF3"/>
    <w:rsid w:val="00B9076D"/>
    <w:rsid w:val="00B916FB"/>
    <w:rsid w:val="00B91D3C"/>
    <w:rsid w:val="00B91E6F"/>
    <w:rsid w:val="00B923DF"/>
    <w:rsid w:val="00B923F4"/>
    <w:rsid w:val="00B92717"/>
    <w:rsid w:val="00B95162"/>
    <w:rsid w:val="00B9563F"/>
    <w:rsid w:val="00B9569A"/>
    <w:rsid w:val="00B956AD"/>
    <w:rsid w:val="00B957FA"/>
    <w:rsid w:val="00B95DED"/>
    <w:rsid w:val="00B96EBA"/>
    <w:rsid w:val="00B971E4"/>
    <w:rsid w:val="00B97331"/>
    <w:rsid w:val="00B97938"/>
    <w:rsid w:val="00BA0D0E"/>
    <w:rsid w:val="00BA1E00"/>
    <w:rsid w:val="00BA279E"/>
    <w:rsid w:val="00BA2884"/>
    <w:rsid w:val="00BA38F1"/>
    <w:rsid w:val="00BA4BCE"/>
    <w:rsid w:val="00BB0D85"/>
    <w:rsid w:val="00BB331F"/>
    <w:rsid w:val="00BB3636"/>
    <w:rsid w:val="00BB3C20"/>
    <w:rsid w:val="00BB3DFE"/>
    <w:rsid w:val="00BB3ECE"/>
    <w:rsid w:val="00BB4166"/>
    <w:rsid w:val="00BB50BE"/>
    <w:rsid w:val="00BB658D"/>
    <w:rsid w:val="00BB6F07"/>
    <w:rsid w:val="00BB70C4"/>
    <w:rsid w:val="00BC06D0"/>
    <w:rsid w:val="00BC11AE"/>
    <w:rsid w:val="00BC1572"/>
    <w:rsid w:val="00BC203D"/>
    <w:rsid w:val="00BC24C8"/>
    <w:rsid w:val="00BC31E0"/>
    <w:rsid w:val="00BC3249"/>
    <w:rsid w:val="00BC32DC"/>
    <w:rsid w:val="00BC55A9"/>
    <w:rsid w:val="00BC77BD"/>
    <w:rsid w:val="00BD04B2"/>
    <w:rsid w:val="00BD0A91"/>
    <w:rsid w:val="00BD3051"/>
    <w:rsid w:val="00BD33D5"/>
    <w:rsid w:val="00BD376C"/>
    <w:rsid w:val="00BD39C5"/>
    <w:rsid w:val="00BD4010"/>
    <w:rsid w:val="00BD43B7"/>
    <w:rsid w:val="00BD4802"/>
    <w:rsid w:val="00BD4885"/>
    <w:rsid w:val="00BD568E"/>
    <w:rsid w:val="00BD584B"/>
    <w:rsid w:val="00BE066B"/>
    <w:rsid w:val="00BE0B25"/>
    <w:rsid w:val="00BE11F7"/>
    <w:rsid w:val="00BE13B9"/>
    <w:rsid w:val="00BE1AA7"/>
    <w:rsid w:val="00BE20FE"/>
    <w:rsid w:val="00BE35C4"/>
    <w:rsid w:val="00BE3A03"/>
    <w:rsid w:val="00BE47D5"/>
    <w:rsid w:val="00BE50F3"/>
    <w:rsid w:val="00BE6D41"/>
    <w:rsid w:val="00BE710E"/>
    <w:rsid w:val="00BE7528"/>
    <w:rsid w:val="00BE7ACB"/>
    <w:rsid w:val="00BF0857"/>
    <w:rsid w:val="00BF3596"/>
    <w:rsid w:val="00BF3EF4"/>
    <w:rsid w:val="00BF48AE"/>
    <w:rsid w:val="00BF6762"/>
    <w:rsid w:val="00BF6E94"/>
    <w:rsid w:val="00BF6ED5"/>
    <w:rsid w:val="00BF7C25"/>
    <w:rsid w:val="00C02074"/>
    <w:rsid w:val="00C043DE"/>
    <w:rsid w:val="00C044D2"/>
    <w:rsid w:val="00C046B4"/>
    <w:rsid w:val="00C04E1C"/>
    <w:rsid w:val="00C05CF5"/>
    <w:rsid w:val="00C0601B"/>
    <w:rsid w:val="00C067BA"/>
    <w:rsid w:val="00C100CD"/>
    <w:rsid w:val="00C101B8"/>
    <w:rsid w:val="00C106AA"/>
    <w:rsid w:val="00C107A7"/>
    <w:rsid w:val="00C10F11"/>
    <w:rsid w:val="00C11236"/>
    <w:rsid w:val="00C127A9"/>
    <w:rsid w:val="00C12DF6"/>
    <w:rsid w:val="00C14057"/>
    <w:rsid w:val="00C147E3"/>
    <w:rsid w:val="00C14FAB"/>
    <w:rsid w:val="00C156EE"/>
    <w:rsid w:val="00C1589F"/>
    <w:rsid w:val="00C15B3C"/>
    <w:rsid w:val="00C1638C"/>
    <w:rsid w:val="00C16D02"/>
    <w:rsid w:val="00C17064"/>
    <w:rsid w:val="00C17A7D"/>
    <w:rsid w:val="00C17B1E"/>
    <w:rsid w:val="00C22446"/>
    <w:rsid w:val="00C229C6"/>
    <w:rsid w:val="00C22C85"/>
    <w:rsid w:val="00C232C9"/>
    <w:rsid w:val="00C24138"/>
    <w:rsid w:val="00C248B8"/>
    <w:rsid w:val="00C24C97"/>
    <w:rsid w:val="00C251E0"/>
    <w:rsid w:val="00C266B4"/>
    <w:rsid w:val="00C26AA4"/>
    <w:rsid w:val="00C26F7D"/>
    <w:rsid w:val="00C278E3"/>
    <w:rsid w:val="00C278E5"/>
    <w:rsid w:val="00C30654"/>
    <w:rsid w:val="00C325F4"/>
    <w:rsid w:val="00C32B3E"/>
    <w:rsid w:val="00C32BEF"/>
    <w:rsid w:val="00C32F1F"/>
    <w:rsid w:val="00C337FA"/>
    <w:rsid w:val="00C3398F"/>
    <w:rsid w:val="00C33F12"/>
    <w:rsid w:val="00C34AAA"/>
    <w:rsid w:val="00C351DE"/>
    <w:rsid w:val="00C400F8"/>
    <w:rsid w:val="00C405AE"/>
    <w:rsid w:val="00C41392"/>
    <w:rsid w:val="00C42857"/>
    <w:rsid w:val="00C42E68"/>
    <w:rsid w:val="00C43730"/>
    <w:rsid w:val="00C443F3"/>
    <w:rsid w:val="00C45BFC"/>
    <w:rsid w:val="00C45C7F"/>
    <w:rsid w:val="00C46038"/>
    <w:rsid w:val="00C4615A"/>
    <w:rsid w:val="00C463D0"/>
    <w:rsid w:val="00C465B9"/>
    <w:rsid w:val="00C465FF"/>
    <w:rsid w:val="00C4684D"/>
    <w:rsid w:val="00C47172"/>
    <w:rsid w:val="00C47C68"/>
    <w:rsid w:val="00C50CEE"/>
    <w:rsid w:val="00C50F6E"/>
    <w:rsid w:val="00C51AE3"/>
    <w:rsid w:val="00C52002"/>
    <w:rsid w:val="00C52903"/>
    <w:rsid w:val="00C52FC3"/>
    <w:rsid w:val="00C534AE"/>
    <w:rsid w:val="00C53C1E"/>
    <w:rsid w:val="00C546B5"/>
    <w:rsid w:val="00C548E4"/>
    <w:rsid w:val="00C55DD4"/>
    <w:rsid w:val="00C560F6"/>
    <w:rsid w:val="00C609C1"/>
    <w:rsid w:val="00C60DA6"/>
    <w:rsid w:val="00C61168"/>
    <w:rsid w:val="00C61314"/>
    <w:rsid w:val="00C62C73"/>
    <w:rsid w:val="00C62D82"/>
    <w:rsid w:val="00C6320B"/>
    <w:rsid w:val="00C64C19"/>
    <w:rsid w:val="00C67F99"/>
    <w:rsid w:val="00C703BC"/>
    <w:rsid w:val="00C70B1D"/>
    <w:rsid w:val="00C718CB"/>
    <w:rsid w:val="00C7203D"/>
    <w:rsid w:val="00C7227B"/>
    <w:rsid w:val="00C73030"/>
    <w:rsid w:val="00C732C5"/>
    <w:rsid w:val="00C73D89"/>
    <w:rsid w:val="00C7434B"/>
    <w:rsid w:val="00C74BF8"/>
    <w:rsid w:val="00C757F7"/>
    <w:rsid w:val="00C758AF"/>
    <w:rsid w:val="00C75EBF"/>
    <w:rsid w:val="00C76522"/>
    <w:rsid w:val="00C765CF"/>
    <w:rsid w:val="00C774E4"/>
    <w:rsid w:val="00C80304"/>
    <w:rsid w:val="00C80B5D"/>
    <w:rsid w:val="00C8109A"/>
    <w:rsid w:val="00C81651"/>
    <w:rsid w:val="00C81898"/>
    <w:rsid w:val="00C824AA"/>
    <w:rsid w:val="00C8293E"/>
    <w:rsid w:val="00C82E57"/>
    <w:rsid w:val="00C82E5C"/>
    <w:rsid w:val="00C83B20"/>
    <w:rsid w:val="00C840F5"/>
    <w:rsid w:val="00C84145"/>
    <w:rsid w:val="00C842C1"/>
    <w:rsid w:val="00C85046"/>
    <w:rsid w:val="00C85E40"/>
    <w:rsid w:val="00C87318"/>
    <w:rsid w:val="00C8750C"/>
    <w:rsid w:val="00C9159D"/>
    <w:rsid w:val="00C91D4E"/>
    <w:rsid w:val="00C92949"/>
    <w:rsid w:val="00C93049"/>
    <w:rsid w:val="00C944B7"/>
    <w:rsid w:val="00C950DB"/>
    <w:rsid w:val="00C9513F"/>
    <w:rsid w:val="00C976B6"/>
    <w:rsid w:val="00CA0272"/>
    <w:rsid w:val="00CA094D"/>
    <w:rsid w:val="00CA0A19"/>
    <w:rsid w:val="00CA15D2"/>
    <w:rsid w:val="00CA2865"/>
    <w:rsid w:val="00CA3F2A"/>
    <w:rsid w:val="00CA419C"/>
    <w:rsid w:val="00CA6159"/>
    <w:rsid w:val="00CA6525"/>
    <w:rsid w:val="00CA7608"/>
    <w:rsid w:val="00CB03B4"/>
    <w:rsid w:val="00CB0528"/>
    <w:rsid w:val="00CB0BE9"/>
    <w:rsid w:val="00CB15CC"/>
    <w:rsid w:val="00CB1DCB"/>
    <w:rsid w:val="00CB36A5"/>
    <w:rsid w:val="00CB3941"/>
    <w:rsid w:val="00CB557A"/>
    <w:rsid w:val="00CB5F8B"/>
    <w:rsid w:val="00CC0AFF"/>
    <w:rsid w:val="00CC1DD2"/>
    <w:rsid w:val="00CC2AE5"/>
    <w:rsid w:val="00CC2FC5"/>
    <w:rsid w:val="00CC321E"/>
    <w:rsid w:val="00CC32CB"/>
    <w:rsid w:val="00CC497C"/>
    <w:rsid w:val="00CC5BDE"/>
    <w:rsid w:val="00CC61AC"/>
    <w:rsid w:val="00CC6FA8"/>
    <w:rsid w:val="00CD0956"/>
    <w:rsid w:val="00CD0A5C"/>
    <w:rsid w:val="00CD0E9C"/>
    <w:rsid w:val="00CD25EA"/>
    <w:rsid w:val="00CD30BA"/>
    <w:rsid w:val="00CD33D0"/>
    <w:rsid w:val="00CD4178"/>
    <w:rsid w:val="00CD5786"/>
    <w:rsid w:val="00CD6225"/>
    <w:rsid w:val="00CE09AE"/>
    <w:rsid w:val="00CE10B1"/>
    <w:rsid w:val="00CE1283"/>
    <w:rsid w:val="00CE12F5"/>
    <w:rsid w:val="00CE3088"/>
    <w:rsid w:val="00CE3BE2"/>
    <w:rsid w:val="00CE44F0"/>
    <w:rsid w:val="00CE46BF"/>
    <w:rsid w:val="00CE4E63"/>
    <w:rsid w:val="00CE5269"/>
    <w:rsid w:val="00CE5391"/>
    <w:rsid w:val="00CE554C"/>
    <w:rsid w:val="00CF1DAD"/>
    <w:rsid w:val="00CF21F4"/>
    <w:rsid w:val="00CF232B"/>
    <w:rsid w:val="00CF2448"/>
    <w:rsid w:val="00CF308A"/>
    <w:rsid w:val="00CF30BE"/>
    <w:rsid w:val="00CF3475"/>
    <w:rsid w:val="00CF3BB1"/>
    <w:rsid w:val="00CF4C44"/>
    <w:rsid w:val="00CF6086"/>
    <w:rsid w:val="00CF65F2"/>
    <w:rsid w:val="00CF6BAC"/>
    <w:rsid w:val="00CF7B95"/>
    <w:rsid w:val="00D0042C"/>
    <w:rsid w:val="00D008A2"/>
    <w:rsid w:val="00D00B48"/>
    <w:rsid w:val="00D00EA5"/>
    <w:rsid w:val="00D0160B"/>
    <w:rsid w:val="00D01F3F"/>
    <w:rsid w:val="00D02974"/>
    <w:rsid w:val="00D03533"/>
    <w:rsid w:val="00D03C26"/>
    <w:rsid w:val="00D05605"/>
    <w:rsid w:val="00D064E3"/>
    <w:rsid w:val="00D06FC9"/>
    <w:rsid w:val="00D071D0"/>
    <w:rsid w:val="00D103FB"/>
    <w:rsid w:val="00D110E3"/>
    <w:rsid w:val="00D11104"/>
    <w:rsid w:val="00D122A5"/>
    <w:rsid w:val="00D1283A"/>
    <w:rsid w:val="00D13BB4"/>
    <w:rsid w:val="00D163F3"/>
    <w:rsid w:val="00D17E6B"/>
    <w:rsid w:val="00D212D0"/>
    <w:rsid w:val="00D22347"/>
    <w:rsid w:val="00D228B2"/>
    <w:rsid w:val="00D22B1E"/>
    <w:rsid w:val="00D2300A"/>
    <w:rsid w:val="00D2333D"/>
    <w:rsid w:val="00D236BE"/>
    <w:rsid w:val="00D242CA"/>
    <w:rsid w:val="00D24A28"/>
    <w:rsid w:val="00D268ED"/>
    <w:rsid w:val="00D26C24"/>
    <w:rsid w:val="00D2759B"/>
    <w:rsid w:val="00D30571"/>
    <w:rsid w:val="00D30C3F"/>
    <w:rsid w:val="00D30D9E"/>
    <w:rsid w:val="00D32A3F"/>
    <w:rsid w:val="00D348B4"/>
    <w:rsid w:val="00D3583A"/>
    <w:rsid w:val="00D35D1C"/>
    <w:rsid w:val="00D3608C"/>
    <w:rsid w:val="00D36279"/>
    <w:rsid w:val="00D3685B"/>
    <w:rsid w:val="00D36B07"/>
    <w:rsid w:val="00D36C83"/>
    <w:rsid w:val="00D40939"/>
    <w:rsid w:val="00D4194B"/>
    <w:rsid w:val="00D42523"/>
    <w:rsid w:val="00D43A11"/>
    <w:rsid w:val="00D43D81"/>
    <w:rsid w:val="00D45414"/>
    <w:rsid w:val="00D45FF3"/>
    <w:rsid w:val="00D46042"/>
    <w:rsid w:val="00D46C0E"/>
    <w:rsid w:val="00D50324"/>
    <w:rsid w:val="00D50E36"/>
    <w:rsid w:val="00D520CB"/>
    <w:rsid w:val="00D545C9"/>
    <w:rsid w:val="00D54A60"/>
    <w:rsid w:val="00D54C3F"/>
    <w:rsid w:val="00D54F02"/>
    <w:rsid w:val="00D54FC9"/>
    <w:rsid w:val="00D55A34"/>
    <w:rsid w:val="00D56045"/>
    <w:rsid w:val="00D566D6"/>
    <w:rsid w:val="00D60028"/>
    <w:rsid w:val="00D60FD2"/>
    <w:rsid w:val="00D61762"/>
    <w:rsid w:val="00D6177C"/>
    <w:rsid w:val="00D61D71"/>
    <w:rsid w:val="00D62277"/>
    <w:rsid w:val="00D62517"/>
    <w:rsid w:val="00D62FD8"/>
    <w:rsid w:val="00D63948"/>
    <w:rsid w:val="00D642FC"/>
    <w:rsid w:val="00D64336"/>
    <w:rsid w:val="00D646A4"/>
    <w:rsid w:val="00D6471C"/>
    <w:rsid w:val="00D653D3"/>
    <w:rsid w:val="00D67067"/>
    <w:rsid w:val="00D70EE3"/>
    <w:rsid w:val="00D7113C"/>
    <w:rsid w:val="00D71221"/>
    <w:rsid w:val="00D71B6B"/>
    <w:rsid w:val="00D728EC"/>
    <w:rsid w:val="00D72938"/>
    <w:rsid w:val="00D740AF"/>
    <w:rsid w:val="00D74BD7"/>
    <w:rsid w:val="00D75EDC"/>
    <w:rsid w:val="00D765D8"/>
    <w:rsid w:val="00D766D3"/>
    <w:rsid w:val="00D76A3D"/>
    <w:rsid w:val="00D76D3A"/>
    <w:rsid w:val="00D7774D"/>
    <w:rsid w:val="00D81675"/>
    <w:rsid w:val="00D8291A"/>
    <w:rsid w:val="00D82AB2"/>
    <w:rsid w:val="00D83EEC"/>
    <w:rsid w:val="00D840F4"/>
    <w:rsid w:val="00D84336"/>
    <w:rsid w:val="00D86585"/>
    <w:rsid w:val="00D8685B"/>
    <w:rsid w:val="00D87278"/>
    <w:rsid w:val="00D8751A"/>
    <w:rsid w:val="00D8784C"/>
    <w:rsid w:val="00D87AFC"/>
    <w:rsid w:val="00D87BC4"/>
    <w:rsid w:val="00D87C62"/>
    <w:rsid w:val="00D9202A"/>
    <w:rsid w:val="00D927E0"/>
    <w:rsid w:val="00D92A2C"/>
    <w:rsid w:val="00D934D4"/>
    <w:rsid w:val="00D94786"/>
    <w:rsid w:val="00D94E3F"/>
    <w:rsid w:val="00D95550"/>
    <w:rsid w:val="00D9581A"/>
    <w:rsid w:val="00D965DF"/>
    <w:rsid w:val="00D96EFF"/>
    <w:rsid w:val="00D97BA9"/>
    <w:rsid w:val="00DA48E6"/>
    <w:rsid w:val="00DA53BC"/>
    <w:rsid w:val="00DA6004"/>
    <w:rsid w:val="00DA62AE"/>
    <w:rsid w:val="00DA7B1F"/>
    <w:rsid w:val="00DB037F"/>
    <w:rsid w:val="00DB0806"/>
    <w:rsid w:val="00DB0A82"/>
    <w:rsid w:val="00DB1DD4"/>
    <w:rsid w:val="00DB1FE2"/>
    <w:rsid w:val="00DB2244"/>
    <w:rsid w:val="00DB2429"/>
    <w:rsid w:val="00DB2541"/>
    <w:rsid w:val="00DB32BC"/>
    <w:rsid w:val="00DB3530"/>
    <w:rsid w:val="00DB362A"/>
    <w:rsid w:val="00DB45F4"/>
    <w:rsid w:val="00DB5561"/>
    <w:rsid w:val="00DB5D2D"/>
    <w:rsid w:val="00DB5FC2"/>
    <w:rsid w:val="00DB6B77"/>
    <w:rsid w:val="00DB740F"/>
    <w:rsid w:val="00DB7735"/>
    <w:rsid w:val="00DC049C"/>
    <w:rsid w:val="00DC0537"/>
    <w:rsid w:val="00DC0586"/>
    <w:rsid w:val="00DC0A1D"/>
    <w:rsid w:val="00DC0E7C"/>
    <w:rsid w:val="00DC1594"/>
    <w:rsid w:val="00DC29D9"/>
    <w:rsid w:val="00DC32D4"/>
    <w:rsid w:val="00DC395E"/>
    <w:rsid w:val="00DC3E2F"/>
    <w:rsid w:val="00DC4DE2"/>
    <w:rsid w:val="00DC773C"/>
    <w:rsid w:val="00DC7ADE"/>
    <w:rsid w:val="00DC7BB9"/>
    <w:rsid w:val="00DD0CE3"/>
    <w:rsid w:val="00DD458D"/>
    <w:rsid w:val="00DD4A83"/>
    <w:rsid w:val="00DD51D8"/>
    <w:rsid w:val="00DD5D46"/>
    <w:rsid w:val="00DD5EE4"/>
    <w:rsid w:val="00DD61C3"/>
    <w:rsid w:val="00DD6973"/>
    <w:rsid w:val="00DD749B"/>
    <w:rsid w:val="00DD77DC"/>
    <w:rsid w:val="00DD7B57"/>
    <w:rsid w:val="00DE011B"/>
    <w:rsid w:val="00DE113B"/>
    <w:rsid w:val="00DE216E"/>
    <w:rsid w:val="00DE285B"/>
    <w:rsid w:val="00DE29E2"/>
    <w:rsid w:val="00DE4BD5"/>
    <w:rsid w:val="00DE78C0"/>
    <w:rsid w:val="00DF116D"/>
    <w:rsid w:val="00DF20A9"/>
    <w:rsid w:val="00DF212F"/>
    <w:rsid w:val="00DF29BB"/>
    <w:rsid w:val="00DF2D4B"/>
    <w:rsid w:val="00DF2EB4"/>
    <w:rsid w:val="00DF43C4"/>
    <w:rsid w:val="00DF49A7"/>
    <w:rsid w:val="00DF49D7"/>
    <w:rsid w:val="00DF710C"/>
    <w:rsid w:val="00DF7B5C"/>
    <w:rsid w:val="00DF7E1D"/>
    <w:rsid w:val="00E004CD"/>
    <w:rsid w:val="00E00778"/>
    <w:rsid w:val="00E0094F"/>
    <w:rsid w:val="00E00D99"/>
    <w:rsid w:val="00E00EC5"/>
    <w:rsid w:val="00E01467"/>
    <w:rsid w:val="00E0438D"/>
    <w:rsid w:val="00E0479A"/>
    <w:rsid w:val="00E048C6"/>
    <w:rsid w:val="00E057BD"/>
    <w:rsid w:val="00E0707C"/>
    <w:rsid w:val="00E07127"/>
    <w:rsid w:val="00E07316"/>
    <w:rsid w:val="00E10204"/>
    <w:rsid w:val="00E119D7"/>
    <w:rsid w:val="00E11A4E"/>
    <w:rsid w:val="00E11AED"/>
    <w:rsid w:val="00E11B70"/>
    <w:rsid w:val="00E1246D"/>
    <w:rsid w:val="00E12947"/>
    <w:rsid w:val="00E13EFC"/>
    <w:rsid w:val="00E13FC3"/>
    <w:rsid w:val="00E141F8"/>
    <w:rsid w:val="00E14CD1"/>
    <w:rsid w:val="00E14E4C"/>
    <w:rsid w:val="00E15401"/>
    <w:rsid w:val="00E157AC"/>
    <w:rsid w:val="00E15D6D"/>
    <w:rsid w:val="00E1673B"/>
    <w:rsid w:val="00E173C5"/>
    <w:rsid w:val="00E201FE"/>
    <w:rsid w:val="00E20248"/>
    <w:rsid w:val="00E208D6"/>
    <w:rsid w:val="00E21B9A"/>
    <w:rsid w:val="00E221AD"/>
    <w:rsid w:val="00E2313F"/>
    <w:rsid w:val="00E253A1"/>
    <w:rsid w:val="00E25FF6"/>
    <w:rsid w:val="00E268B5"/>
    <w:rsid w:val="00E26EE3"/>
    <w:rsid w:val="00E274BD"/>
    <w:rsid w:val="00E300E1"/>
    <w:rsid w:val="00E30ED6"/>
    <w:rsid w:val="00E31629"/>
    <w:rsid w:val="00E31CE1"/>
    <w:rsid w:val="00E32F6A"/>
    <w:rsid w:val="00E333FD"/>
    <w:rsid w:val="00E334F5"/>
    <w:rsid w:val="00E3407A"/>
    <w:rsid w:val="00E34123"/>
    <w:rsid w:val="00E35395"/>
    <w:rsid w:val="00E3551C"/>
    <w:rsid w:val="00E3570D"/>
    <w:rsid w:val="00E40405"/>
    <w:rsid w:val="00E4097A"/>
    <w:rsid w:val="00E4195C"/>
    <w:rsid w:val="00E41D01"/>
    <w:rsid w:val="00E423D6"/>
    <w:rsid w:val="00E44DD1"/>
    <w:rsid w:val="00E468AC"/>
    <w:rsid w:val="00E46E39"/>
    <w:rsid w:val="00E50EBD"/>
    <w:rsid w:val="00E510CA"/>
    <w:rsid w:val="00E51FE5"/>
    <w:rsid w:val="00E52058"/>
    <w:rsid w:val="00E52980"/>
    <w:rsid w:val="00E52C54"/>
    <w:rsid w:val="00E54404"/>
    <w:rsid w:val="00E546A6"/>
    <w:rsid w:val="00E54ABC"/>
    <w:rsid w:val="00E54D91"/>
    <w:rsid w:val="00E54E62"/>
    <w:rsid w:val="00E54E63"/>
    <w:rsid w:val="00E55B39"/>
    <w:rsid w:val="00E55B7C"/>
    <w:rsid w:val="00E5630F"/>
    <w:rsid w:val="00E56BBE"/>
    <w:rsid w:val="00E57276"/>
    <w:rsid w:val="00E57911"/>
    <w:rsid w:val="00E57B92"/>
    <w:rsid w:val="00E605A4"/>
    <w:rsid w:val="00E61C63"/>
    <w:rsid w:val="00E6645B"/>
    <w:rsid w:val="00E67E4F"/>
    <w:rsid w:val="00E70370"/>
    <w:rsid w:val="00E71503"/>
    <w:rsid w:val="00E724D0"/>
    <w:rsid w:val="00E72578"/>
    <w:rsid w:val="00E7281E"/>
    <w:rsid w:val="00E7285A"/>
    <w:rsid w:val="00E72919"/>
    <w:rsid w:val="00E747BE"/>
    <w:rsid w:val="00E74C74"/>
    <w:rsid w:val="00E75131"/>
    <w:rsid w:val="00E7526B"/>
    <w:rsid w:val="00E75683"/>
    <w:rsid w:val="00E7594C"/>
    <w:rsid w:val="00E7689D"/>
    <w:rsid w:val="00E76F8F"/>
    <w:rsid w:val="00E77B78"/>
    <w:rsid w:val="00E80199"/>
    <w:rsid w:val="00E802E9"/>
    <w:rsid w:val="00E8173E"/>
    <w:rsid w:val="00E81B9D"/>
    <w:rsid w:val="00E845A5"/>
    <w:rsid w:val="00E848D1"/>
    <w:rsid w:val="00E84AAC"/>
    <w:rsid w:val="00E862B8"/>
    <w:rsid w:val="00E86B01"/>
    <w:rsid w:val="00E86E1B"/>
    <w:rsid w:val="00E8764F"/>
    <w:rsid w:val="00E8788C"/>
    <w:rsid w:val="00E9066C"/>
    <w:rsid w:val="00E92712"/>
    <w:rsid w:val="00E927EF"/>
    <w:rsid w:val="00E93238"/>
    <w:rsid w:val="00E93249"/>
    <w:rsid w:val="00E94449"/>
    <w:rsid w:val="00E94922"/>
    <w:rsid w:val="00E94C47"/>
    <w:rsid w:val="00E94E7D"/>
    <w:rsid w:val="00E96595"/>
    <w:rsid w:val="00E97B79"/>
    <w:rsid w:val="00EA0778"/>
    <w:rsid w:val="00EA19C3"/>
    <w:rsid w:val="00EA1CF8"/>
    <w:rsid w:val="00EA2321"/>
    <w:rsid w:val="00EA2668"/>
    <w:rsid w:val="00EA3438"/>
    <w:rsid w:val="00EA3DE4"/>
    <w:rsid w:val="00EA5887"/>
    <w:rsid w:val="00EA5BEF"/>
    <w:rsid w:val="00EA5EBD"/>
    <w:rsid w:val="00EA72BD"/>
    <w:rsid w:val="00EA77E0"/>
    <w:rsid w:val="00EB078D"/>
    <w:rsid w:val="00EB0D56"/>
    <w:rsid w:val="00EB2150"/>
    <w:rsid w:val="00EB31C3"/>
    <w:rsid w:val="00EB4228"/>
    <w:rsid w:val="00EB4AE9"/>
    <w:rsid w:val="00EB4D78"/>
    <w:rsid w:val="00EB5B06"/>
    <w:rsid w:val="00EB5DF9"/>
    <w:rsid w:val="00EB760E"/>
    <w:rsid w:val="00EC046C"/>
    <w:rsid w:val="00EC06E5"/>
    <w:rsid w:val="00EC07FD"/>
    <w:rsid w:val="00EC08B6"/>
    <w:rsid w:val="00EC20A1"/>
    <w:rsid w:val="00EC2D07"/>
    <w:rsid w:val="00EC416E"/>
    <w:rsid w:val="00EC4DD2"/>
    <w:rsid w:val="00EC4FAE"/>
    <w:rsid w:val="00ED05BC"/>
    <w:rsid w:val="00ED12FF"/>
    <w:rsid w:val="00ED1A22"/>
    <w:rsid w:val="00ED1A80"/>
    <w:rsid w:val="00ED3876"/>
    <w:rsid w:val="00ED4014"/>
    <w:rsid w:val="00ED560F"/>
    <w:rsid w:val="00ED57CC"/>
    <w:rsid w:val="00EE0477"/>
    <w:rsid w:val="00EE0F7B"/>
    <w:rsid w:val="00EE1BF4"/>
    <w:rsid w:val="00EE384F"/>
    <w:rsid w:val="00EE3A85"/>
    <w:rsid w:val="00EE4189"/>
    <w:rsid w:val="00EE4ABB"/>
    <w:rsid w:val="00EE5673"/>
    <w:rsid w:val="00EE5A50"/>
    <w:rsid w:val="00EE5FCA"/>
    <w:rsid w:val="00EE62EF"/>
    <w:rsid w:val="00EE7E50"/>
    <w:rsid w:val="00EF0B44"/>
    <w:rsid w:val="00EF10FB"/>
    <w:rsid w:val="00EF19E5"/>
    <w:rsid w:val="00EF1EEE"/>
    <w:rsid w:val="00EF2E1C"/>
    <w:rsid w:val="00EF426E"/>
    <w:rsid w:val="00EF42AB"/>
    <w:rsid w:val="00EF49BC"/>
    <w:rsid w:val="00EF4CFC"/>
    <w:rsid w:val="00EF5740"/>
    <w:rsid w:val="00EF5801"/>
    <w:rsid w:val="00EF5F01"/>
    <w:rsid w:val="00EF61DF"/>
    <w:rsid w:val="00EF62AA"/>
    <w:rsid w:val="00F007A5"/>
    <w:rsid w:val="00F00A4C"/>
    <w:rsid w:val="00F013E6"/>
    <w:rsid w:val="00F018E9"/>
    <w:rsid w:val="00F027AB"/>
    <w:rsid w:val="00F02B5E"/>
    <w:rsid w:val="00F073CF"/>
    <w:rsid w:val="00F1214F"/>
    <w:rsid w:val="00F13045"/>
    <w:rsid w:val="00F132B5"/>
    <w:rsid w:val="00F13C6B"/>
    <w:rsid w:val="00F14AFF"/>
    <w:rsid w:val="00F16192"/>
    <w:rsid w:val="00F16463"/>
    <w:rsid w:val="00F16D12"/>
    <w:rsid w:val="00F176F4"/>
    <w:rsid w:val="00F207EA"/>
    <w:rsid w:val="00F207FD"/>
    <w:rsid w:val="00F20A01"/>
    <w:rsid w:val="00F21073"/>
    <w:rsid w:val="00F221E9"/>
    <w:rsid w:val="00F22A02"/>
    <w:rsid w:val="00F235E0"/>
    <w:rsid w:val="00F23F1A"/>
    <w:rsid w:val="00F24ED2"/>
    <w:rsid w:val="00F25128"/>
    <w:rsid w:val="00F2590C"/>
    <w:rsid w:val="00F25DFE"/>
    <w:rsid w:val="00F26C7A"/>
    <w:rsid w:val="00F26D38"/>
    <w:rsid w:val="00F30E5E"/>
    <w:rsid w:val="00F3124A"/>
    <w:rsid w:val="00F317A4"/>
    <w:rsid w:val="00F32227"/>
    <w:rsid w:val="00F326F7"/>
    <w:rsid w:val="00F32BE1"/>
    <w:rsid w:val="00F33C50"/>
    <w:rsid w:val="00F345AD"/>
    <w:rsid w:val="00F349ED"/>
    <w:rsid w:val="00F35A50"/>
    <w:rsid w:val="00F36A33"/>
    <w:rsid w:val="00F375AB"/>
    <w:rsid w:val="00F40196"/>
    <w:rsid w:val="00F40A10"/>
    <w:rsid w:val="00F40C5F"/>
    <w:rsid w:val="00F4114C"/>
    <w:rsid w:val="00F41F3A"/>
    <w:rsid w:val="00F422BB"/>
    <w:rsid w:val="00F42346"/>
    <w:rsid w:val="00F436FF"/>
    <w:rsid w:val="00F43728"/>
    <w:rsid w:val="00F45A50"/>
    <w:rsid w:val="00F47A73"/>
    <w:rsid w:val="00F51CB7"/>
    <w:rsid w:val="00F540E7"/>
    <w:rsid w:val="00F57A91"/>
    <w:rsid w:val="00F60021"/>
    <w:rsid w:val="00F601BE"/>
    <w:rsid w:val="00F60A84"/>
    <w:rsid w:val="00F61512"/>
    <w:rsid w:val="00F627D1"/>
    <w:rsid w:val="00F638E8"/>
    <w:rsid w:val="00F6465D"/>
    <w:rsid w:val="00F64E30"/>
    <w:rsid w:val="00F650B3"/>
    <w:rsid w:val="00F65930"/>
    <w:rsid w:val="00F664DB"/>
    <w:rsid w:val="00F66F54"/>
    <w:rsid w:val="00F67BFC"/>
    <w:rsid w:val="00F701EF"/>
    <w:rsid w:val="00F70583"/>
    <w:rsid w:val="00F70592"/>
    <w:rsid w:val="00F70FD3"/>
    <w:rsid w:val="00F71372"/>
    <w:rsid w:val="00F71639"/>
    <w:rsid w:val="00F71777"/>
    <w:rsid w:val="00F762C7"/>
    <w:rsid w:val="00F7664D"/>
    <w:rsid w:val="00F769FB"/>
    <w:rsid w:val="00F77D71"/>
    <w:rsid w:val="00F77FD2"/>
    <w:rsid w:val="00F804B1"/>
    <w:rsid w:val="00F816FC"/>
    <w:rsid w:val="00F82262"/>
    <w:rsid w:val="00F82E31"/>
    <w:rsid w:val="00F82EAC"/>
    <w:rsid w:val="00F835F3"/>
    <w:rsid w:val="00F83922"/>
    <w:rsid w:val="00F84132"/>
    <w:rsid w:val="00F84438"/>
    <w:rsid w:val="00F84DF2"/>
    <w:rsid w:val="00F85ADA"/>
    <w:rsid w:val="00F85E28"/>
    <w:rsid w:val="00F85EB9"/>
    <w:rsid w:val="00F867B2"/>
    <w:rsid w:val="00F86897"/>
    <w:rsid w:val="00F87B35"/>
    <w:rsid w:val="00F87CA5"/>
    <w:rsid w:val="00F9131D"/>
    <w:rsid w:val="00F91B4F"/>
    <w:rsid w:val="00F9283D"/>
    <w:rsid w:val="00F92E43"/>
    <w:rsid w:val="00F93716"/>
    <w:rsid w:val="00F93B10"/>
    <w:rsid w:val="00F948AE"/>
    <w:rsid w:val="00F979C1"/>
    <w:rsid w:val="00FA00D1"/>
    <w:rsid w:val="00FA07ED"/>
    <w:rsid w:val="00FA1D9C"/>
    <w:rsid w:val="00FA276F"/>
    <w:rsid w:val="00FA2D84"/>
    <w:rsid w:val="00FA3AFB"/>
    <w:rsid w:val="00FA43B2"/>
    <w:rsid w:val="00FA48D4"/>
    <w:rsid w:val="00FA5A14"/>
    <w:rsid w:val="00FA76F2"/>
    <w:rsid w:val="00FA7BED"/>
    <w:rsid w:val="00FB0D75"/>
    <w:rsid w:val="00FB1E79"/>
    <w:rsid w:val="00FB2007"/>
    <w:rsid w:val="00FB4685"/>
    <w:rsid w:val="00FB5344"/>
    <w:rsid w:val="00FB69B2"/>
    <w:rsid w:val="00FB7882"/>
    <w:rsid w:val="00FB7E0E"/>
    <w:rsid w:val="00FC055B"/>
    <w:rsid w:val="00FC0935"/>
    <w:rsid w:val="00FC0C1D"/>
    <w:rsid w:val="00FC1F76"/>
    <w:rsid w:val="00FC3474"/>
    <w:rsid w:val="00FC3E55"/>
    <w:rsid w:val="00FC4A8E"/>
    <w:rsid w:val="00FC61F4"/>
    <w:rsid w:val="00FC63DF"/>
    <w:rsid w:val="00FC703C"/>
    <w:rsid w:val="00FD02FE"/>
    <w:rsid w:val="00FD08F0"/>
    <w:rsid w:val="00FD0FBC"/>
    <w:rsid w:val="00FD2B14"/>
    <w:rsid w:val="00FD479E"/>
    <w:rsid w:val="00FD4F25"/>
    <w:rsid w:val="00FD52D5"/>
    <w:rsid w:val="00FD675D"/>
    <w:rsid w:val="00FD6886"/>
    <w:rsid w:val="00FD6921"/>
    <w:rsid w:val="00FD7ACE"/>
    <w:rsid w:val="00FE02A4"/>
    <w:rsid w:val="00FE0C66"/>
    <w:rsid w:val="00FE1749"/>
    <w:rsid w:val="00FE4F7C"/>
    <w:rsid w:val="00FE54D3"/>
    <w:rsid w:val="00FE603E"/>
    <w:rsid w:val="00FE6368"/>
    <w:rsid w:val="00FE6844"/>
    <w:rsid w:val="00FE7A87"/>
    <w:rsid w:val="00FE7D57"/>
    <w:rsid w:val="00FF13C0"/>
    <w:rsid w:val="00FF17B9"/>
    <w:rsid w:val="00FF1DDC"/>
    <w:rsid w:val="00FF203E"/>
    <w:rsid w:val="00FF2040"/>
    <w:rsid w:val="00FF2EC6"/>
    <w:rsid w:val="00FF3497"/>
    <w:rsid w:val="00FF3521"/>
    <w:rsid w:val="00FF3867"/>
    <w:rsid w:val="00FF39AC"/>
    <w:rsid w:val="00FF44A2"/>
    <w:rsid w:val="00FF4525"/>
    <w:rsid w:val="00FF595D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B35B"/>
  <w15:docId w15:val="{0282CEC7-01EE-4F81-AD18-7298E27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A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2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361C-FEE5-4CFF-B1C2-50B5ED64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ithén</dc:creator>
  <cp:lastModifiedBy>Mira Ihalainen</cp:lastModifiedBy>
  <cp:revision>4</cp:revision>
  <cp:lastPrinted>2017-02-27T11:23:00Z</cp:lastPrinted>
  <dcterms:created xsi:type="dcterms:W3CDTF">2017-02-27T08:13:00Z</dcterms:created>
  <dcterms:modified xsi:type="dcterms:W3CDTF">2018-08-06T04:34:00Z</dcterms:modified>
</cp:coreProperties>
</file>